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75E0" w14:textId="77777777" w:rsidR="001B7467" w:rsidRPr="00393955" w:rsidRDefault="001B7467" w:rsidP="001B74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3955">
        <w:rPr>
          <w:rFonts w:ascii="Times New Roman" w:hAnsi="Times New Roman" w:cs="Times New Roman"/>
          <w:b/>
          <w:bCs/>
          <w:sz w:val="32"/>
          <w:szCs w:val="32"/>
        </w:rPr>
        <w:t>TRƯỜNG ĐẠI HỌC SÀI GÒN</w:t>
      </w:r>
    </w:p>
    <w:p w14:paraId="526B07B6" w14:textId="77777777" w:rsidR="001B7467" w:rsidRPr="00393955" w:rsidRDefault="001B7467" w:rsidP="001B74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3955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6F13BC56" w14:textId="77777777" w:rsidR="001B7467" w:rsidRPr="00393955" w:rsidRDefault="001B7467" w:rsidP="001B74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93955">
        <w:rPr>
          <w:rFonts w:ascii="Times New Roman" w:hAnsi="Times New Roman" w:cs="Times New Roman"/>
          <w:sz w:val="32"/>
          <w:szCs w:val="32"/>
        </w:rPr>
        <w:t>~~~~~~~~~~~~~</w:t>
      </w:r>
    </w:p>
    <w:p w14:paraId="632D2CAC" w14:textId="3100DB24" w:rsidR="001B7467" w:rsidRPr="00393955" w:rsidRDefault="001B7467" w:rsidP="001B74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3955">
        <w:rPr>
          <w:rFonts w:ascii="Times New Roman" w:hAnsi="Times New Roman" w:cs="Times New Roman"/>
          <w:b/>
          <w:bCs/>
          <w:sz w:val="32"/>
          <w:szCs w:val="32"/>
        </w:rPr>
        <w:t xml:space="preserve">BÁO CÁO </w:t>
      </w:r>
      <w:r w:rsidR="008E55F7">
        <w:rPr>
          <w:rFonts w:ascii="Times New Roman" w:hAnsi="Times New Roman" w:cs="Times New Roman"/>
          <w:b/>
          <w:bCs/>
          <w:sz w:val="32"/>
          <w:szCs w:val="32"/>
        </w:rPr>
        <w:t>MÔN CÁC CÔNG NGHỆ LẬP TRÌNH HIỆN ĐẠI</w:t>
      </w:r>
    </w:p>
    <w:p w14:paraId="403C692B" w14:textId="57676F87" w:rsidR="001B7467" w:rsidRPr="00393955" w:rsidRDefault="001B7467" w:rsidP="001B74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93955">
        <w:rPr>
          <w:rFonts w:ascii="Times New Roman" w:hAnsi="Times New Roman" w:cs="Times New Roman"/>
          <w:b/>
          <w:bCs/>
          <w:sz w:val="32"/>
          <w:szCs w:val="32"/>
        </w:rPr>
        <w:t xml:space="preserve">ĐỀ TÀI: </w:t>
      </w:r>
      <w:r w:rsidR="008E55F7">
        <w:rPr>
          <w:rFonts w:ascii="Times New Roman" w:hAnsi="Times New Roman" w:cs="Times New Roman"/>
          <w:b/>
          <w:bCs/>
          <w:sz w:val="32"/>
          <w:szCs w:val="32"/>
        </w:rPr>
        <w:t xml:space="preserve">TÌM HIỂU VÀ ỨNG DỤNG CÔNG NGHỆ ASP.NET ĐỂ XÂY DỰNG </w:t>
      </w:r>
    </w:p>
    <w:p w14:paraId="689B751B" w14:textId="77777777" w:rsidR="001B7467" w:rsidRPr="00393955" w:rsidRDefault="001B7467" w:rsidP="001B74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93955">
        <w:rPr>
          <w:rFonts w:ascii="Times New Roman" w:hAnsi="Times New Roman" w:cs="Times New Roman"/>
          <w:noProof/>
        </w:rPr>
        <w:drawing>
          <wp:inline distT="0" distB="0" distL="0" distR="0" wp14:anchorId="1A279D34" wp14:editId="7CC69CA5">
            <wp:extent cx="2194560" cy="2194560"/>
            <wp:effectExtent l="0" t="0" r="0" b="0"/>
            <wp:docPr id="196715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6886" w14:textId="77777777" w:rsidR="001B7467" w:rsidRPr="00393955" w:rsidRDefault="001B7467" w:rsidP="001B7467">
      <w:pPr>
        <w:rPr>
          <w:rFonts w:ascii="Times New Roman" w:hAnsi="Times New Roman" w:cs="Times New Roman"/>
          <w:sz w:val="32"/>
          <w:szCs w:val="32"/>
        </w:rPr>
      </w:pPr>
    </w:p>
    <w:p w14:paraId="24FE9CBF" w14:textId="12C7DFE7" w:rsidR="001B7467" w:rsidRPr="00393955" w:rsidRDefault="001B7467" w:rsidP="001B7467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393955">
        <w:rPr>
          <w:rFonts w:ascii="Times New Roman" w:hAnsi="Times New Roman" w:cs="Times New Roman"/>
          <w:b/>
          <w:bCs/>
          <w:sz w:val="28"/>
        </w:rPr>
        <w:t>Giảng</w:t>
      </w:r>
      <w:proofErr w:type="spellEnd"/>
      <w:r w:rsidRPr="0039395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93955">
        <w:rPr>
          <w:rFonts w:ascii="Times New Roman" w:hAnsi="Times New Roman" w:cs="Times New Roman"/>
          <w:b/>
          <w:bCs/>
          <w:sz w:val="28"/>
        </w:rPr>
        <w:t>viên</w:t>
      </w:r>
      <w:proofErr w:type="spellEnd"/>
      <w:r w:rsidRPr="0039395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93955">
        <w:rPr>
          <w:rFonts w:ascii="Times New Roman" w:hAnsi="Times New Roman" w:cs="Times New Roman"/>
          <w:b/>
          <w:bCs/>
          <w:sz w:val="28"/>
        </w:rPr>
        <w:t>hướng</w:t>
      </w:r>
      <w:proofErr w:type="spellEnd"/>
      <w:r w:rsidRPr="0039395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93955">
        <w:rPr>
          <w:rFonts w:ascii="Times New Roman" w:hAnsi="Times New Roman" w:cs="Times New Roman"/>
          <w:b/>
          <w:bCs/>
          <w:sz w:val="28"/>
        </w:rPr>
        <w:t>dẫn</w:t>
      </w:r>
      <w:proofErr w:type="spellEnd"/>
      <w:r w:rsidRPr="00393955">
        <w:rPr>
          <w:rFonts w:ascii="Times New Roman" w:hAnsi="Times New Roman" w:cs="Times New Roman"/>
          <w:b/>
          <w:bCs/>
          <w:sz w:val="28"/>
        </w:rPr>
        <w:t>:</w:t>
      </w:r>
      <w:r w:rsidR="00C9615D">
        <w:rPr>
          <w:rFonts w:ascii="Times New Roman" w:hAnsi="Times New Roman" w:cs="Times New Roman"/>
          <w:sz w:val="28"/>
        </w:rPr>
        <w:t xml:space="preserve"> Phạm </w:t>
      </w:r>
      <w:proofErr w:type="spellStart"/>
      <w:r w:rsidR="00C9615D">
        <w:rPr>
          <w:rFonts w:ascii="Times New Roman" w:hAnsi="Times New Roman" w:cs="Times New Roman"/>
          <w:sz w:val="28"/>
        </w:rPr>
        <w:t>Thi</w:t>
      </w:r>
      <w:proofErr w:type="spellEnd"/>
      <w:r w:rsidR="00C9615D">
        <w:rPr>
          <w:rFonts w:ascii="Times New Roman" w:hAnsi="Times New Roman" w:cs="Times New Roman"/>
          <w:sz w:val="28"/>
        </w:rPr>
        <w:t xml:space="preserve"> Vương</w:t>
      </w:r>
    </w:p>
    <w:p w14:paraId="56D00A7A" w14:textId="164419B2" w:rsidR="001B7467" w:rsidRPr="00393955" w:rsidRDefault="001B7467" w:rsidP="001B7467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393955">
        <w:rPr>
          <w:rFonts w:ascii="Times New Roman" w:hAnsi="Times New Roman" w:cs="Times New Roman"/>
          <w:b/>
          <w:bCs/>
          <w:sz w:val="28"/>
        </w:rPr>
        <w:t>Nhóm</w:t>
      </w:r>
      <w:proofErr w:type="spellEnd"/>
      <w:r w:rsidRPr="00393955">
        <w:rPr>
          <w:rFonts w:ascii="Times New Roman" w:hAnsi="Times New Roman" w:cs="Times New Roman"/>
          <w:b/>
          <w:bCs/>
          <w:sz w:val="28"/>
        </w:rPr>
        <w:t>:</w:t>
      </w:r>
      <w:r w:rsidRPr="00393955">
        <w:rPr>
          <w:rFonts w:ascii="Times New Roman" w:hAnsi="Times New Roman" w:cs="Times New Roman"/>
          <w:sz w:val="28"/>
        </w:rPr>
        <w:t xml:space="preserve"> </w:t>
      </w:r>
    </w:p>
    <w:p w14:paraId="062EC1EA" w14:textId="77777777" w:rsidR="001B7467" w:rsidRPr="00393955" w:rsidRDefault="001B7467" w:rsidP="001B7467">
      <w:pPr>
        <w:jc w:val="center"/>
        <w:rPr>
          <w:rFonts w:ascii="Times New Roman" w:hAnsi="Times New Roman" w:cs="Times New Roman"/>
          <w:sz w:val="28"/>
        </w:rPr>
      </w:pPr>
      <w:r w:rsidRPr="00393955">
        <w:rPr>
          <w:rFonts w:ascii="Times New Roman" w:hAnsi="Times New Roman" w:cs="Times New Roman"/>
          <w:sz w:val="28"/>
        </w:rPr>
        <w:t xml:space="preserve">Danh </w:t>
      </w:r>
      <w:proofErr w:type="spellStart"/>
      <w:r w:rsidRPr="00393955">
        <w:rPr>
          <w:rFonts w:ascii="Times New Roman" w:hAnsi="Times New Roman" w:cs="Times New Roman"/>
          <w:sz w:val="28"/>
        </w:rPr>
        <w:t>sách</w:t>
      </w:r>
      <w:proofErr w:type="spellEnd"/>
      <w:r w:rsidRPr="003939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955">
        <w:rPr>
          <w:rFonts w:ascii="Times New Roman" w:hAnsi="Times New Roman" w:cs="Times New Roman"/>
          <w:sz w:val="28"/>
        </w:rPr>
        <w:t>sinh</w:t>
      </w:r>
      <w:proofErr w:type="spellEnd"/>
      <w:r w:rsidRPr="003939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955">
        <w:rPr>
          <w:rFonts w:ascii="Times New Roman" w:hAnsi="Times New Roman" w:cs="Times New Roman"/>
          <w:sz w:val="28"/>
        </w:rPr>
        <w:t>viên</w:t>
      </w:r>
      <w:proofErr w:type="spellEnd"/>
      <w:r w:rsidRPr="003939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955">
        <w:rPr>
          <w:rFonts w:ascii="Times New Roman" w:hAnsi="Times New Roman" w:cs="Times New Roman"/>
          <w:sz w:val="28"/>
        </w:rPr>
        <w:t>thực</w:t>
      </w:r>
      <w:proofErr w:type="spellEnd"/>
      <w:r w:rsidRPr="003939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955">
        <w:rPr>
          <w:rFonts w:ascii="Times New Roman" w:hAnsi="Times New Roman" w:cs="Times New Roman"/>
          <w:sz w:val="28"/>
        </w:rPr>
        <w:t>hiện</w:t>
      </w:r>
      <w:proofErr w:type="spellEnd"/>
      <w:r w:rsidRPr="00393955">
        <w:rPr>
          <w:rFonts w:ascii="Times New Roman" w:hAnsi="Times New Roman" w:cs="Times New Roman"/>
          <w:sz w:val="28"/>
        </w:rPr>
        <w:t>:</w:t>
      </w:r>
    </w:p>
    <w:p w14:paraId="4AD1EE72" w14:textId="77777777" w:rsidR="001B7467" w:rsidRPr="00393955" w:rsidRDefault="001B7467" w:rsidP="001B7467">
      <w:pPr>
        <w:ind w:firstLine="2970"/>
        <w:jc w:val="both"/>
        <w:rPr>
          <w:rFonts w:ascii="Times New Roman" w:hAnsi="Times New Roman" w:cs="Times New Roman"/>
          <w:sz w:val="28"/>
        </w:rPr>
      </w:pPr>
      <w:r w:rsidRPr="00393955">
        <w:rPr>
          <w:rFonts w:ascii="Times New Roman" w:hAnsi="Times New Roman" w:cs="Times New Roman"/>
          <w:sz w:val="28"/>
        </w:rPr>
        <w:t>Dương Minh Trí – 3122410420</w:t>
      </w:r>
    </w:p>
    <w:p w14:paraId="72B56D58" w14:textId="67D5E9FE" w:rsidR="001B7467" w:rsidRPr="00393955" w:rsidRDefault="00BC716E" w:rsidP="001B7467">
      <w:pPr>
        <w:ind w:firstLine="29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Đinh Bá Phong</w:t>
      </w:r>
      <w:r w:rsidR="001B7467" w:rsidRPr="00393955">
        <w:rPr>
          <w:rFonts w:ascii="Times New Roman" w:hAnsi="Times New Roman" w:cs="Times New Roman"/>
          <w:sz w:val="28"/>
        </w:rPr>
        <w:t xml:space="preserve"> – 3122410</w:t>
      </w:r>
      <w:r w:rsidR="007A43EA">
        <w:rPr>
          <w:rFonts w:ascii="Times New Roman" w:hAnsi="Times New Roman" w:cs="Times New Roman"/>
          <w:sz w:val="28"/>
        </w:rPr>
        <w:t>305</w:t>
      </w:r>
    </w:p>
    <w:p w14:paraId="3530B252" w14:textId="77777777" w:rsidR="001B7467" w:rsidRPr="00393955" w:rsidRDefault="001B7467" w:rsidP="001B7467">
      <w:pPr>
        <w:ind w:firstLine="2970"/>
        <w:jc w:val="both"/>
        <w:rPr>
          <w:rFonts w:ascii="Times New Roman" w:hAnsi="Times New Roman" w:cs="Times New Roman"/>
          <w:sz w:val="28"/>
        </w:rPr>
      </w:pPr>
      <w:r w:rsidRPr="00393955">
        <w:rPr>
          <w:rFonts w:ascii="Times New Roman" w:hAnsi="Times New Roman" w:cs="Times New Roman"/>
          <w:sz w:val="28"/>
        </w:rPr>
        <w:t xml:space="preserve">Vũ </w:t>
      </w:r>
      <w:proofErr w:type="spellStart"/>
      <w:r w:rsidRPr="00393955">
        <w:rPr>
          <w:rFonts w:ascii="Times New Roman" w:hAnsi="Times New Roman" w:cs="Times New Roman"/>
          <w:sz w:val="28"/>
        </w:rPr>
        <w:t>Đăng</w:t>
      </w:r>
      <w:proofErr w:type="spellEnd"/>
      <w:r w:rsidRPr="00393955">
        <w:rPr>
          <w:rFonts w:ascii="Times New Roman" w:hAnsi="Times New Roman" w:cs="Times New Roman"/>
          <w:sz w:val="28"/>
        </w:rPr>
        <w:t xml:space="preserve"> Khoa – 3122410188</w:t>
      </w:r>
    </w:p>
    <w:p w14:paraId="2F9D9383" w14:textId="77777777" w:rsidR="001B7467" w:rsidRPr="00393955" w:rsidRDefault="001B7467" w:rsidP="001B7467">
      <w:pPr>
        <w:ind w:firstLine="2970"/>
        <w:jc w:val="both"/>
        <w:rPr>
          <w:rFonts w:ascii="Times New Roman" w:hAnsi="Times New Roman" w:cs="Times New Roman"/>
          <w:sz w:val="28"/>
        </w:rPr>
      </w:pPr>
      <w:r w:rsidRPr="00393955">
        <w:rPr>
          <w:rFonts w:ascii="Times New Roman" w:hAnsi="Times New Roman" w:cs="Times New Roman"/>
          <w:sz w:val="28"/>
        </w:rPr>
        <w:t>Đoàn Phong Lưu – 3122410227</w:t>
      </w:r>
    </w:p>
    <w:p w14:paraId="4B30CF66" w14:textId="77777777" w:rsidR="001B7467" w:rsidRDefault="001B7467" w:rsidP="001B7467">
      <w:pPr>
        <w:ind w:firstLine="2970"/>
        <w:jc w:val="both"/>
        <w:rPr>
          <w:rFonts w:ascii="Times New Roman" w:hAnsi="Times New Roman" w:cs="Times New Roman"/>
          <w:sz w:val="28"/>
        </w:rPr>
      </w:pPr>
    </w:p>
    <w:p w14:paraId="3201F99D" w14:textId="77777777" w:rsidR="00C823A1" w:rsidRDefault="00C823A1" w:rsidP="001B7467">
      <w:pPr>
        <w:ind w:firstLine="2970"/>
        <w:jc w:val="both"/>
        <w:rPr>
          <w:rFonts w:ascii="Times New Roman" w:hAnsi="Times New Roman" w:cs="Times New Roman"/>
          <w:sz w:val="28"/>
        </w:rPr>
      </w:pPr>
    </w:p>
    <w:p w14:paraId="62944A1E" w14:textId="77777777" w:rsidR="00C823A1" w:rsidRPr="00393955" w:rsidRDefault="00C823A1" w:rsidP="001B7467">
      <w:pPr>
        <w:ind w:firstLine="2970"/>
        <w:jc w:val="both"/>
        <w:rPr>
          <w:rFonts w:ascii="Times New Roman" w:hAnsi="Times New Roman" w:cs="Times New Roman"/>
          <w:sz w:val="28"/>
        </w:rPr>
      </w:pPr>
    </w:p>
    <w:p w14:paraId="2A91487C" w14:textId="7CF17C14" w:rsidR="001B7467" w:rsidRPr="00393955" w:rsidRDefault="001B7467" w:rsidP="001B7467">
      <w:pPr>
        <w:jc w:val="center"/>
        <w:rPr>
          <w:rFonts w:ascii="Times New Roman" w:hAnsi="Times New Roman" w:cs="Times New Roman"/>
          <w:sz w:val="28"/>
        </w:rPr>
      </w:pPr>
      <w:r w:rsidRPr="00393955">
        <w:rPr>
          <w:rFonts w:ascii="Times New Roman" w:hAnsi="Times New Roman" w:cs="Times New Roman"/>
          <w:sz w:val="28"/>
        </w:rPr>
        <w:t xml:space="preserve">Thành </w:t>
      </w:r>
      <w:proofErr w:type="spellStart"/>
      <w:r w:rsidRPr="00393955">
        <w:rPr>
          <w:rFonts w:ascii="Times New Roman" w:hAnsi="Times New Roman" w:cs="Times New Roman"/>
          <w:sz w:val="28"/>
        </w:rPr>
        <w:t>phố</w:t>
      </w:r>
      <w:proofErr w:type="spellEnd"/>
      <w:r w:rsidRPr="003939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955">
        <w:rPr>
          <w:rFonts w:ascii="Times New Roman" w:hAnsi="Times New Roman" w:cs="Times New Roman"/>
          <w:sz w:val="28"/>
        </w:rPr>
        <w:t>Hồ</w:t>
      </w:r>
      <w:proofErr w:type="spellEnd"/>
      <w:r w:rsidRPr="00393955">
        <w:rPr>
          <w:rFonts w:ascii="Times New Roman" w:hAnsi="Times New Roman" w:cs="Times New Roman"/>
          <w:sz w:val="28"/>
        </w:rPr>
        <w:t xml:space="preserve"> Chí Minh, </w:t>
      </w:r>
      <w:proofErr w:type="spellStart"/>
      <w:r w:rsidRPr="00393955">
        <w:rPr>
          <w:rFonts w:ascii="Times New Roman" w:hAnsi="Times New Roman" w:cs="Times New Roman"/>
          <w:sz w:val="28"/>
        </w:rPr>
        <w:t>tháng</w:t>
      </w:r>
      <w:proofErr w:type="spellEnd"/>
      <w:r w:rsidRPr="00393955">
        <w:rPr>
          <w:rFonts w:ascii="Times New Roman" w:hAnsi="Times New Roman" w:cs="Times New Roman"/>
          <w:sz w:val="28"/>
        </w:rPr>
        <w:t xml:space="preserve"> </w:t>
      </w:r>
      <w:r w:rsidR="00F9532E">
        <w:rPr>
          <w:rFonts w:ascii="Times New Roman" w:hAnsi="Times New Roman" w:cs="Times New Roman"/>
          <w:sz w:val="28"/>
        </w:rPr>
        <w:t>9</w:t>
      </w:r>
      <w:r w:rsidRPr="00393955">
        <w:rPr>
          <w:rFonts w:ascii="Times New Roman" w:hAnsi="Times New Roman" w:cs="Times New Roman"/>
          <w:sz w:val="28"/>
        </w:rPr>
        <w:t>/202</w:t>
      </w:r>
      <w:r w:rsidR="00F0420A">
        <w:rPr>
          <w:rFonts w:ascii="Times New Roman" w:hAnsi="Times New Roman" w:cs="Times New Roman"/>
          <w:sz w:val="28"/>
        </w:rPr>
        <w:t>5</w:t>
      </w:r>
    </w:p>
    <w:p w14:paraId="22967B04" w14:textId="3070C7D8" w:rsidR="001B7467" w:rsidRPr="00393955" w:rsidRDefault="001B7467" w:rsidP="001B7467">
      <w:pPr>
        <w:rPr>
          <w:rFonts w:ascii="Times New Roman" w:hAnsi="Times New Roman" w:cs="Times New Roman"/>
          <w:sz w:val="28"/>
        </w:rPr>
      </w:pPr>
    </w:p>
    <w:p w14:paraId="01FA0440" w14:textId="77777777" w:rsidR="001B7467" w:rsidRPr="00846247" w:rsidRDefault="001B7467" w:rsidP="001B74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93955">
        <w:rPr>
          <w:rFonts w:ascii="Times New Roman" w:hAnsi="Times New Roman" w:cs="Times New Roman"/>
          <w:sz w:val="28"/>
        </w:rPr>
        <w:br w:type="page"/>
      </w:r>
      <w:r w:rsidRPr="00846247">
        <w:rPr>
          <w:rFonts w:ascii="Times New Roman" w:eastAsia="Times New Roman" w:hAnsi="Times New Roman" w:cs="Times New Roman"/>
          <w:b/>
          <w:sz w:val="28"/>
        </w:rPr>
        <w:lastRenderedPageBreak/>
        <w:t>NHẬN XÉT ĐÁNH GIÁ CỦA GIẢNG VIÊN</w:t>
      </w:r>
    </w:p>
    <w:p w14:paraId="6F81BCC6" w14:textId="77777777" w:rsidR="001B7467" w:rsidRPr="00846247" w:rsidRDefault="001B7467" w:rsidP="001B7467">
      <w:pPr>
        <w:tabs>
          <w:tab w:val="left" w:pos="9360"/>
          <w:tab w:val="left" w:pos="21600"/>
          <w:tab w:val="left" w:pos="23040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846247"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</w:rPr>
        <w:t>……</w:t>
      </w:r>
    </w:p>
    <w:p w14:paraId="5F33FA9B" w14:textId="77777777" w:rsidR="001B7467" w:rsidRDefault="001B7467" w:rsidP="001B7467">
      <w:pPr>
        <w:tabs>
          <w:tab w:val="left" w:pos="9360"/>
          <w:tab w:val="left" w:pos="21600"/>
          <w:tab w:val="left" w:pos="230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46247"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1F4D5" w14:textId="77777777" w:rsidR="001B7467" w:rsidRPr="00725BB0" w:rsidRDefault="001B7467" w:rsidP="001B7467">
      <w:pPr>
        <w:tabs>
          <w:tab w:val="left" w:pos="9360"/>
          <w:tab w:val="left" w:pos="21600"/>
          <w:tab w:val="left" w:pos="230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  <w:r w:rsidRPr="00725BB0">
        <w:rPr>
          <w:rFonts w:ascii="Times New Roman" w:eastAsia="Times New Roman" w:hAnsi="Times New Roman" w:cs="Times New Roman"/>
          <w:b/>
          <w:sz w:val="28"/>
        </w:rPr>
        <w:lastRenderedPageBreak/>
        <w:t>LỜI CẢM ƠN.</w:t>
      </w:r>
    </w:p>
    <w:p w14:paraId="79BA7820" w14:textId="78D6C959" w:rsidR="001B7467" w:rsidRPr="00725BB0" w:rsidRDefault="001B7467" w:rsidP="001B7467">
      <w:pPr>
        <w:tabs>
          <w:tab w:val="left" w:pos="6819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725BB0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ờ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ầu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iê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ó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e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xi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gử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ờ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biết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ơ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sâu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sắ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ế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02FC8">
        <w:rPr>
          <w:rFonts w:ascii="Times New Roman" w:eastAsia="Times New Roman" w:hAnsi="Times New Roman" w:cs="Times New Roman"/>
          <w:sz w:val="28"/>
        </w:rPr>
        <w:t>thầy</w:t>
      </w:r>
      <w:proofErr w:type="spellEnd"/>
      <w:r w:rsidR="00C357DA">
        <w:rPr>
          <w:rFonts w:ascii="Times New Roman" w:eastAsia="Times New Roman" w:hAnsi="Times New Roman" w:cs="Times New Roman"/>
          <w:b/>
          <w:sz w:val="28"/>
        </w:rPr>
        <w:t xml:space="preserve"> Phạm </w:t>
      </w:r>
      <w:proofErr w:type="spellStart"/>
      <w:r w:rsidR="00C357DA">
        <w:rPr>
          <w:rFonts w:ascii="Times New Roman" w:eastAsia="Times New Roman" w:hAnsi="Times New Roman" w:cs="Times New Roman"/>
          <w:b/>
          <w:sz w:val="28"/>
        </w:rPr>
        <w:t>Thi</w:t>
      </w:r>
      <w:proofErr w:type="spellEnd"/>
      <w:r w:rsidR="00C357DA">
        <w:rPr>
          <w:rFonts w:ascii="Times New Roman" w:eastAsia="Times New Roman" w:hAnsi="Times New Roman" w:cs="Times New Roman"/>
          <w:b/>
          <w:sz w:val="28"/>
        </w:rPr>
        <w:t xml:space="preserve"> Vương</w:t>
      </w:r>
      <w:r w:rsidRPr="00725BB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gườ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ã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guồ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ộ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iê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ỗ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rợ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hô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gừ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ro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quá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rì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ự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iệ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ề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à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báo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áo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ày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. Những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sự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hỉ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dạy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D02CE">
        <w:rPr>
          <w:rFonts w:ascii="Times New Roman" w:eastAsia="Times New Roman" w:hAnsi="Times New Roman" w:cs="Times New Roman"/>
          <w:sz w:val="28"/>
        </w:rPr>
        <w:t>thây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hô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hỉ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ờ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huyê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giá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rị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ậ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â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16203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62034">
        <w:rPr>
          <w:rFonts w:ascii="Times New Roman" w:eastAsia="Times New Roman" w:hAnsi="Times New Roman" w:cs="Times New Roman"/>
          <w:sz w:val="28"/>
        </w:rPr>
        <w:t>từ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i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ghiệ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055739">
        <w:rPr>
          <w:rFonts w:ascii="Times New Roman" w:eastAsia="Times New Roman" w:hAnsi="Times New Roman" w:cs="Times New Roman"/>
          <w:sz w:val="28"/>
        </w:rPr>
        <w:t>thầy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uô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sẵ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ò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giả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áp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mọ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ắ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mắ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ưa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ra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góp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xây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dự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hỉ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sửa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i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oạt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giúp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ó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e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ượt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qua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hó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hă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oà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à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ề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à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ú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eo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iế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ộ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>.</w:t>
      </w:r>
    </w:p>
    <w:p w14:paraId="019F6149" w14:textId="77777777" w:rsidR="001B7467" w:rsidRPr="00725BB0" w:rsidRDefault="001B7467" w:rsidP="001B7467">
      <w:pPr>
        <w:tabs>
          <w:tab w:val="left" w:pos="6819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725BB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goà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ra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ó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e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ũ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bày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ỏ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ò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biết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ơ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ế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Ban Giám Hiệu Trường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ạ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Học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Sà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Gòn,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gườ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ã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ạo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iều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iệ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uậ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ợ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ho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quá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rì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ghiê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ứu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ì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iế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ô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tin.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Sự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ỗ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rợ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ậ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â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quý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ầy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ô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ro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Khoa Đào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ạo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ặ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biệt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gà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Công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ghệ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Thông Tin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ã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ó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góp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qua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rọ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ó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e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ượ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ề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ả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iế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ứ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ữ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hắ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ự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iệ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ề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à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mô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iể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ử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phầ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mề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. </w:t>
      </w:r>
    </w:p>
    <w:p w14:paraId="5A63D228" w14:textId="620DE585" w:rsidR="001B7467" w:rsidRPr="00725BB0" w:rsidRDefault="001B7467" w:rsidP="001B7467">
      <w:pPr>
        <w:tabs>
          <w:tab w:val="left" w:pos="6819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Dù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ề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à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báo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áo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ượ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ự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iệ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ớ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iế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ứ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ò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ạ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hế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iều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ạ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hế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ỹ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uật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ó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ều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ự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ậ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ứ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ượ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iều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ày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uy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iê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ó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ã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ố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gắ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ù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au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oà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à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ồ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á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một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ác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ốt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ất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ố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gắ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bù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ắp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ho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au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iếu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sót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ó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e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mo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ậ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ượ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sự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góp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quý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báu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B60FB">
        <w:rPr>
          <w:rFonts w:ascii="Times New Roman" w:eastAsia="Times New Roman" w:hAnsi="Times New Roman" w:cs="Times New Roman"/>
          <w:sz w:val="28"/>
        </w:rPr>
        <w:t>thầy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iế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ứ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hú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e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đượ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oà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iệ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ơ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hú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e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ể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à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ốt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ơ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ữa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ro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ầ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sau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ờ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uố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ù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nhóm</w:t>
      </w:r>
      <w:proofErr w:type="spellEnd"/>
      <w:r w:rsidR="004846B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846B7">
        <w:rPr>
          <w:rFonts w:ascii="Times New Roman" w:eastAsia="Times New Roman" w:hAnsi="Times New Roman" w:cs="Times New Roman"/>
          <w:sz w:val="28"/>
        </w:rPr>
        <w:t>e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xi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hú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F1FBC">
        <w:rPr>
          <w:rFonts w:ascii="Times New Roman" w:eastAsia="Times New Roman" w:hAnsi="Times New Roman" w:cs="Times New Roman"/>
          <w:sz w:val="28"/>
        </w:rPr>
        <w:t>thầy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luô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khỏe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mạ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à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ô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hạ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phú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ro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mọi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ông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việc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>.</w:t>
      </w:r>
    </w:p>
    <w:p w14:paraId="428241EB" w14:textId="77777777" w:rsidR="001B7467" w:rsidRDefault="001B7467" w:rsidP="001B7467">
      <w:pPr>
        <w:spacing w:line="240" w:lineRule="auto"/>
        <w:ind w:left="5040"/>
        <w:rPr>
          <w:rFonts w:ascii="Times New Roman" w:eastAsia="Times New Roman" w:hAnsi="Times New Roman" w:cs="Times New Roman"/>
          <w:sz w:val="28"/>
        </w:rPr>
      </w:pPr>
      <w:proofErr w:type="spellStart"/>
      <w:r w:rsidRPr="00725BB0">
        <w:rPr>
          <w:rFonts w:ascii="Times New Roman" w:eastAsia="Times New Roman" w:hAnsi="Times New Roman" w:cs="Times New Roman"/>
          <w:sz w:val="28"/>
        </w:rPr>
        <w:t>Nhó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e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xi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hâ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thành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cảm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25BB0">
        <w:rPr>
          <w:rFonts w:ascii="Times New Roman" w:eastAsia="Times New Roman" w:hAnsi="Times New Roman" w:cs="Times New Roman"/>
          <w:sz w:val="28"/>
        </w:rPr>
        <w:t>ơn</w:t>
      </w:r>
      <w:proofErr w:type="spellEnd"/>
      <w:r w:rsidRPr="00725BB0">
        <w:rPr>
          <w:rFonts w:ascii="Times New Roman" w:eastAsia="Times New Roman" w:hAnsi="Times New Roman" w:cs="Times New Roman"/>
          <w:sz w:val="28"/>
        </w:rPr>
        <w:t>.</w:t>
      </w:r>
    </w:p>
    <w:p w14:paraId="0FAF4FDB" w14:textId="46DF7EA9" w:rsidR="00966F26" w:rsidRDefault="00966F26">
      <w:r>
        <w:br w:type="page"/>
      </w:r>
    </w:p>
    <w:p w14:paraId="070B049F" w14:textId="44A31022" w:rsidR="0044439E" w:rsidRDefault="0044439E">
      <w:r>
        <w:lastRenderedPageBreak/>
        <w:t>MỤC LỤC</w:t>
      </w:r>
      <w:r w:rsidR="00850655">
        <w:t xml:space="preserve"> </w:t>
      </w:r>
      <w:proofErr w:type="spellStart"/>
      <w:r w:rsidR="00850655">
        <w:t>chỗ</w:t>
      </w:r>
      <w:proofErr w:type="spellEnd"/>
      <w:r w:rsidR="00850655">
        <w:t xml:space="preserve"> </w:t>
      </w:r>
      <w:proofErr w:type="spellStart"/>
      <w:r w:rsidR="00850655">
        <w:t>này</w:t>
      </w:r>
      <w:proofErr w:type="spellEnd"/>
    </w:p>
    <w:p w14:paraId="40BB79CF" w14:textId="77777777" w:rsidR="0044439E" w:rsidRDefault="0044439E">
      <w:r>
        <w:br w:type="page"/>
      </w:r>
    </w:p>
    <w:p w14:paraId="065DFB8E" w14:textId="1C06F835" w:rsidR="0044439E" w:rsidRPr="001A6974" w:rsidRDefault="00455C98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1A6974">
        <w:rPr>
          <w:rFonts w:ascii="Times New Roman" w:hAnsi="Times New Roman" w:cs="Times New Roman"/>
          <w:b/>
          <w:bCs/>
          <w:sz w:val="32"/>
          <w:szCs w:val="40"/>
        </w:rPr>
        <w:lastRenderedPageBreak/>
        <w:t>PHẦN 1: TỔNG QUAN VỀ CÔNG NGHỆ ASP.NET</w:t>
      </w:r>
    </w:p>
    <w:p w14:paraId="4B708736" w14:textId="297CADD4" w:rsidR="00A07973" w:rsidRPr="001A6974" w:rsidRDefault="00163F15">
      <w:pPr>
        <w:rPr>
          <w:rFonts w:ascii="Times New Roman" w:hAnsi="Times New Roman" w:cs="Times New Roman"/>
          <w:b/>
          <w:bCs/>
          <w:sz w:val="28"/>
          <w:szCs w:val="36"/>
        </w:rPr>
      </w:pPr>
      <w:proofErr w:type="spellStart"/>
      <w:r w:rsidRPr="001A6974">
        <w:rPr>
          <w:rFonts w:ascii="Times New Roman" w:hAnsi="Times New Roman" w:cs="Times New Roman"/>
          <w:b/>
          <w:bCs/>
          <w:sz w:val="28"/>
          <w:szCs w:val="36"/>
        </w:rPr>
        <w:t>Chương</w:t>
      </w:r>
      <w:proofErr w:type="spellEnd"/>
      <w:r w:rsidRPr="001A6974">
        <w:rPr>
          <w:rFonts w:ascii="Times New Roman" w:hAnsi="Times New Roman" w:cs="Times New Roman"/>
          <w:b/>
          <w:bCs/>
          <w:sz w:val="28"/>
          <w:szCs w:val="36"/>
        </w:rPr>
        <w:t xml:space="preserve"> 1: </w:t>
      </w:r>
      <w:proofErr w:type="spellStart"/>
      <w:r w:rsidRPr="001A6974">
        <w:rPr>
          <w:rFonts w:ascii="Times New Roman" w:hAnsi="Times New Roman" w:cs="Times New Roman"/>
          <w:b/>
          <w:bCs/>
          <w:sz w:val="28"/>
          <w:szCs w:val="36"/>
        </w:rPr>
        <w:t>Giới</w:t>
      </w:r>
      <w:proofErr w:type="spellEnd"/>
      <w:r w:rsidRPr="001A6974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1A6974">
        <w:rPr>
          <w:rFonts w:ascii="Times New Roman" w:hAnsi="Times New Roman" w:cs="Times New Roman"/>
          <w:b/>
          <w:bCs/>
          <w:sz w:val="28"/>
          <w:szCs w:val="36"/>
        </w:rPr>
        <w:t>thiệu</w:t>
      </w:r>
      <w:proofErr w:type="spellEnd"/>
      <w:r w:rsidRPr="001A6974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1A6974">
        <w:rPr>
          <w:rFonts w:ascii="Times New Roman" w:hAnsi="Times New Roman" w:cs="Times New Roman"/>
          <w:b/>
          <w:bCs/>
          <w:sz w:val="28"/>
          <w:szCs w:val="36"/>
        </w:rPr>
        <w:t>chung</w:t>
      </w:r>
      <w:proofErr w:type="spellEnd"/>
    </w:p>
    <w:p w14:paraId="31E1C4C8" w14:textId="63C57A2E" w:rsidR="001A6974" w:rsidRDefault="00944DCA" w:rsidP="001A697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Lịch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triể</w:t>
      </w:r>
      <w:r w:rsidR="00B4649C">
        <w:rPr>
          <w:rFonts w:ascii="Times New Roman" w:hAnsi="Times New Roman" w:cs="Times New Roman"/>
          <w:b/>
          <w:bCs/>
          <w:sz w:val="24"/>
          <w:szCs w:val="32"/>
        </w:rPr>
        <w:t>n</w:t>
      </w:r>
      <w:proofErr w:type="spellEnd"/>
      <w:r w:rsidR="00B4649C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09F39C9E" w14:textId="5169AFA3" w:rsidR="00B4649C" w:rsidRPr="00424AAC" w:rsidRDefault="00424AAC" w:rsidP="00B4649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Tổ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hức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ạ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a</w:t>
      </w:r>
      <w:proofErr w:type="spellEnd"/>
      <w:r>
        <w:rPr>
          <w:rFonts w:ascii="Times New Roman" w:hAnsi="Times New Roman" w:cs="Times New Roman"/>
          <w:sz w:val="24"/>
          <w:szCs w:val="32"/>
        </w:rPr>
        <w:t>: Microsoft.</w:t>
      </w:r>
    </w:p>
    <w:p w14:paraId="0678D86C" w14:textId="3BC5699C" w:rsidR="00424AAC" w:rsidRPr="00DF6C8A" w:rsidRDefault="00D315AD" w:rsidP="00B4649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Thờ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điể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đờ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32"/>
        </w:rPr>
        <w:t>Lầ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đầ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được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ô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ố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và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nă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2002, </w:t>
      </w:r>
      <w:proofErr w:type="spellStart"/>
      <w:r>
        <w:rPr>
          <w:rFonts w:ascii="Times New Roman" w:hAnsi="Times New Roman" w:cs="Times New Roman"/>
          <w:sz w:val="24"/>
          <w:szCs w:val="32"/>
        </w:rPr>
        <w:t>mục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đíc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để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hay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hế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SP (Active Server Pages)</w:t>
      </w:r>
      <w:r w:rsidR="00DF6C8A">
        <w:rPr>
          <w:rFonts w:ascii="Times New Roman" w:hAnsi="Times New Roman" w:cs="Times New Roman"/>
          <w:sz w:val="24"/>
          <w:szCs w:val="32"/>
        </w:rPr>
        <w:t>.</w:t>
      </w:r>
    </w:p>
    <w:p w14:paraId="5A3F03B6" w14:textId="6C79E730" w:rsidR="00DF6C8A" w:rsidRPr="00DF6C8A" w:rsidRDefault="00DF6C8A" w:rsidP="00B4649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ố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ản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và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ý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32"/>
        </w:rPr>
        <w:t>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đời</w:t>
      </w:r>
      <w:proofErr w:type="spellEnd"/>
      <w:r>
        <w:rPr>
          <w:rFonts w:ascii="Times New Roman" w:hAnsi="Times New Roman" w:cs="Times New Roman"/>
          <w:sz w:val="24"/>
          <w:szCs w:val="32"/>
        </w:rPr>
        <w:t>:</w:t>
      </w:r>
    </w:p>
    <w:p w14:paraId="7364A3F2" w14:textId="033DE131" w:rsidR="00DF6C8A" w:rsidRDefault="002A3385" w:rsidP="00DF6C8A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32"/>
        </w:rPr>
      </w:pPr>
      <w:r w:rsidRPr="00222ABC">
        <w:rPr>
          <w:rFonts w:ascii="Times New Roman" w:hAnsi="Times New Roman" w:cs="Times New Roman"/>
          <w:sz w:val="24"/>
          <w:szCs w:val="32"/>
        </w:rPr>
        <w:t xml:space="preserve">ASP </w:t>
      </w:r>
      <w:proofErr w:type="spellStart"/>
      <w:r w:rsidRPr="00222ABC">
        <w:rPr>
          <w:rFonts w:ascii="Times New Roman" w:hAnsi="Times New Roman" w:cs="Times New Roman"/>
          <w:sz w:val="24"/>
          <w:szCs w:val="32"/>
        </w:rPr>
        <w:t>cũ</w:t>
      </w:r>
      <w:proofErr w:type="spellEnd"/>
      <w:r w:rsidRPr="00222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32"/>
        </w:rPr>
        <w:t>chạy</w:t>
      </w:r>
      <w:proofErr w:type="spellEnd"/>
      <w:r w:rsidRPr="00222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32"/>
        </w:rPr>
        <w:t>trên</w:t>
      </w:r>
      <w:proofErr w:type="spellEnd"/>
      <w:r w:rsidRPr="00222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32"/>
        </w:rPr>
        <w:t>nền</w:t>
      </w:r>
      <w:proofErr w:type="spellEnd"/>
      <w:r w:rsidRPr="00222ABC">
        <w:rPr>
          <w:rFonts w:ascii="Times New Roman" w:hAnsi="Times New Roman" w:cs="Times New Roman"/>
          <w:sz w:val="24"/>
          <w:szCs w:val="32"/>
        </w:rPr>
        <w:t xml:space="preserve"> script engine, </w:t>
      </w:r>
      <w:proofErr w:type="spellStart"/>
      <w:r w:rsidRPr="00222ABC">
        <w:rPr>
          <w:rFonts w:ascii="Times New Roman" w:hAnsi="Times New Roman" w:cs="Times New Roman"/>
          <w:sz w:val="24"/>
          <w:szCs w:val="32"/>
        </w:rPr>
        <w:t>hiệu</w:t>
      </w:r>
      <w:proofErr w:type="spellEnd"/>
      <w:r w:rsidRPr="00222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32"/>
        </w:rPr>
        <w:t>năng</w:t>
      </w:r>
      <w:proofErr w:type="spellEnd"/>
      <w:r w:rsidRPr="00222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32"/>
        </w:rPr>
        <w:t>thấp</w:t>
      </w:r>
      <w:proofErr w:type="spellEnd"/>
      <w:r w:rsidRPr="00222AB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222ABC">
        <w:rPr>
          <w:rFonts w:ascii="Times New Roman" w:hAnsi="Times New Roman" w:cs="Times New Roman"/>
          <w:sz w:val="24"/>
          <w:szCs w:val="32"/>
        </w:rPr>
        <w:t>khó</w:t>
      </w:r>
      <w:proofErr w:type="spellEnd"/>
      <w:r w:rsidRPr="00222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32"/>
        </w:rPr>
        <w:t>mở</w:t>
      </w:r>
      <w:proofErr w:type="spellEnd"/>
      <w:r w:rsidRPr="00222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32"/>
        </w:rPr>
        <w:t>rộng</w:t>
      </w:r>
      <w:proofErr w:type="spellEnd"/>
      <w:r w:rsidRPr="00222ABC">
        <w:rPr>
          <w:rFonts w:ascii="Times New Roman" w:hAnsi="Times New Roman" w:cs="Times New Roman"/>
          <w:sz w:val="24"/>
          <w:szCs w:val="32"/>
        </w:rPr>
        <w:t>.</w:t>
      </w:r>
    </w:p>
    <w:p w14:paraId="215A594E" w14:textId="6B64C065" w:rsidR="00222ABC" w:rsidRDefault="001D308C" w:rsidP="00DF6C8A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32"/>
        </w:rPr>
      </w:pPr>
      <w:r w:rsidRPr="001D308C">
        <w:rPr>
          <w:rFonts w:ascii="Times New Roman" w:hAnsi="Times New Roman" w:cs="Times New Roman"/>
          <w:sz w:val="24"/>
          <w:szCs w:val="32"/>
        </w:rPr>
        <w:t xml:space="preserve">Microsoft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muốn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xây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dựng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một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framework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mạnh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mẽ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hơn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hướng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đối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tượng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tích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hợp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chặt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chẽ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với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.NET Framework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để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phát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triển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ứng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dụng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web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hiện</w:t>
      </w:r>
      <w:proofErr w:type="spellEnd"/>
      <w:r w:rsidRPr="001D308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D308C">
        <w:rPr>
          <w:rFonts w:ascii="Times New Roman" w:hAnsi="Times New Roman" w:cs="Times New Roman"/>
          <w:sz w:val="24"/>
          <w:szCs w:val="32"/>
        </w:rPr>
        <w:t>đại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131AD64A" w14:textId="665D2C26" w:rsidR="001D308C" w:rsidRDefault="00E14A6B" w:rsidP="00DF6C8A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32"/>
        </w:rPr>
      </w:pPr>
      <w:r w:rsidRPr="00E14A6B">
        <w:rPr>
          <w:rFonts w:ascii="Times New Roman" w:hAnsi="Times New Roman" w:cs="Times New Roman"/>
          <w:sz w:val="24"/>
          <w:szCs w:val="32"/>
        </w:rPr>
        <w:t xml:space="preserve">ASP.NET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ra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đời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nhằm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hỗ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trợ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phát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triển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web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động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bảo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mật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dễ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bảo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trì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có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khả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năng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mở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rộng</w:t>
      </w:r>
      <w:proofErr w:type="spellEnd"/>
      <w:r w:rsidRPr="00E14A6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4A6B">
        <w:rPr>
          <w:rFonts w:ascii="Times New Roman" w:hAnsi="Times New Roman" w:cs="Times New Roman"/>
          <w:sz w:val="24"/>
          <w:szCs w:val="32"/>
        </w:rPr>
        <w:t>tốt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148C4649" w14:textId="77777777" w:rsidR="00172E17" w:rsidRDefault="00172E17" w:rsidP="00172E17">
      <w:pPr>
        <w:pStyle w:val="ListParagraph"/>
        <w:ind w:left="1800"/>
        <w:rPr>
          <w:rFonts w:ascii="Times New Roman" w:hAnsi="Times New Roman" w:cs="Times New Roman"/>
          <w:sz w:val="24"/>
          <w:szCs w:val="32"/>
        </w:rPr>
      </w:pPr>
    </w:p>
    <w:p w14:paraId="23FA14C1" w14:textId="15C1A3CA" w:rsidR="006A533E" w:rsidRPr="00E64A1B" w:rsidRDefault="00D93BCC" w:rsidP="00E009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E64A1B">
        <w:rPr>
          <w:rFonts w:ascii="Times New Roman" w:hAnsi="Times New Roman" w:cs="Times New Roman"/>
          <w:b/>
          <w:bCs/>
          <w:sz w:val="24"/>
          <w:szCs w:val="32"/>
        </w:rPr>
        <w:t>Sự</w:t>
      </w:r>
      <w:proofErr w:type="spellEnd"/>
      <w:r w:rsidRPr="00E64A1B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E64A1B">
        <w:rPr>
          <w:rFonts w:ascii="Times New Roman" w:hAnsi="Times New Roman" w:cs="Times New Roman"/>
          <w:b/>
          <w:bCs/>
          <w:sz w:val="24"/>
          <w:szCs w:val="32"/>
        </w:rPr>
        <w:t>thay</w:t>
      </w:r>
      <w:proofErr w:type="spellEnd"/>
      <w:r w:rsidRPr="00E64A1B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E64A1B">
        <w:rPr>
          <w:rFonts w:ascii="Times New Roman" w:hAnsi="Times New Roman" w:cs="Times New Roman"/>
          <w:b/>
          <w:bCs/>
          <w:sz w:val="24"/>
          <w:szCs w:val="32"/>
        </w:rPr>
        <w:t>đổi</w:t>
      </w:r>
      <w:proofErr w:type="spellEnd"/>
      <w:r w:rsidRPr="00E64A1B">
        <w:rPr>
          <w:rFonts w:ascii="Times New Roman" w:hAnsi="Times New Roman" w:cs="Times New Roman"/>
          <w:b/>
          <w:bCs/>
          <w:sz w:val="24"/>
          <w:szCs w:val="32"/>
        </w:rPr>
        <w:t xml:space="preserve"> qua </w:t>
      </w:r>
      <w:proofErr w:type="spellStart"/>
      <w:r w:rsidRPr="00E64A1B">
        <w:rPr>
          <w:rFonts w:ascii="Times New Roman" w:hAnsi="Times New Roman" w:cs="Times New Roman"/>
          <w:b/>
          <w:bCs/>
          <w:sz w:val="24"/>
          <w:szCs w:val="32"/>
        </w:rPr>
        <w:t>các</w:t>
      </w:r>
      <w:proofErr w:type="spellEnd"/>
      <w:r w:rsidRPr="00E64A1B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E64A1B">
        <w:rPr>
          <w:rFonts w:ascii="Times New Roman" w:hAnsi="Times New Roman" w:cs="Times New Roman"/>
          <w:b/>
          <w:bCs/>
          <w:sz w:val="24"/>
          <w:szCs w:val="32"/>
        </w:rPr>
        <w:t>phiên</w:t>
      </w:r>
      <w:proofErr w:type="spellEnd"/>
      <w:r w:rsidRPr="00E64A1B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E64A1B">
        <w:rPr>
          <w:rFonts w:ascii="Times New Roman" w:hAnsi="Times New Roman" w:cs="Times New Roman"/>
          <w:b/>
          <w:bCs/>
          <w:sz w:val="24"/>
          <w:szCs w:val="32"/>
        </w:rPr>
        <w:t>bản</w:t>
      </w:r>
      <w:proofErr w:type="spellEnd"/>
      <w:r w:rsidRPr="00E64A1B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32A1F471" w14:textId="348111AA" w:rsidR="0019158A" w:rsidRPr="0019158A" w:rsidRDefault="0019158A" w:rsidP="001C571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32"/>
        </w:rPr>
      </w:pPr>
      <w:r w:rsidRPr="0019158A">
        <w:rPr>
          <w:rFonts w:ascii="Times New Roman" w:hAnsi="Times New Roman" w:cs="Times New Roman"/>
          <w:b/>
          <w:bCs/>
          <w:sz w:val="24"/>
          <w:szCs w:val="32"/>
        </w:rPr>
        <w:t>ASP.NET 1.0 (2002)</w:t>
      </w:r>
      <w:r w:rsidRPr="0019158A">
        <w:rPr>
          <w:rFonts w:ascii="Times New Roman" w:hAnsi="Times New Roman" w:cs="Times New Roman"/>
          <w:sz w:val="24"/>
          <w:szCs w:val="32"/>
        </w:rPr>
        <w:t xml:space="preserve">: Ra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mắt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cùng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.NET Framework 1.0,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hỗ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rợ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Web Forms.</w:t>
      </w:r>
    </w:p>
    <w:p w14:paraId="0A2B7489" w14:textId="478931E7" w:rsidR="0019158A" w:rsidRPr="0019158A" w:rsidRDefault="0019158A" w:rsidP="001C571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32"/>
        </w:rPr>
      </w:pPr>
      <w:r w:rsidRPr="0019158A">
        <w:rPr>
          <w:rFonts w:ascii="Times New Roman" w:hAnsi="Times New Roman" w:cs="Times New Roman"/>
          <w:b/>
          <w:bCs/>
          <w:sz w:val="24"/>
          <w:szCs w:val="32"/>
        </w:rPr>
        <w:t>ASP.NET 2.0 (2005)</w:t>
      </w:r>
      <w:r w:rsidRPr="0019158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Cải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iến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Web Forms,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hêm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Membership, Master Pages.</w:t>
      </w:r>
    </w:p>
    <w:p w14:paraId="40226B4F" w14:textId="754C41AF" w:rsidR="0019158A" w:rsidRPr="0019158A" w:rsidRDefault="0019158A" w:rsidP="001C571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32"/>
        </w:rPr>
      </w:pPr>
      <w:r w:rsidRPr="0019158A">
        <w:rPr>
          <w:rFonts w:ascii="Times New Roman" w:hAnsi="Times New Roman" w:cs="Times New Roman"/>
          <w:b/>
          <w:bCs/>
          <w:sz w:val="24"/>
          <w:szCs w:val="32"/>
        </w:rPr>
        <w:t>ASP.NET 3.5 (2007)</w:t>
      </w:r>
      <w:r w:rsidRPr="0019158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Hỗ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rợ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AJAX, LINQ.</w:t>
      </w:r>
    </w:p>
    <w:p w14:paraId="037B90BE" w14:textId="0980BD74" w:rsidR="0019158A" w:rsidRPr="0019158A" w:rsidRDefault="0019158A" w:rsidP="001C571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32"/>
        </w:rPr>
      </w:pPr>
      <w:r w:rsidRPr="0019158A">
        <w:rPr>
          <w:rFonts w:ascii="Times New Roman" w:hAnsi="Times New Roman" w:cs="Times New Roman"/>
          <w:b/>
          <w:bCs/>
          <w:sz w:val="24"/>
          <w:szCs w:val="32"/>
        </w:rPr>
        <w:t>ASP.NET MVC (2009)</w:t>
      </w:r>
      <w:r w:rsidRPr="0019158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Giới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hiệu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mô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hình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MVC,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ách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biệt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logic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và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giao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diện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>.</w:t>
      </w:r>
    </w:p>
    <w:p w14:paraId="366C70BD" w14:textId="2AF0CDC1" w:rsidR="0019158A" w:rsidRPr="0019158A" w:rsidRDefault="0019158A" w:rsidP="001C571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32"/>
        </w:rPr>
      </w:pPr>
      <w:r w:rsidRPr="0019158A">
        <w:rPr>
          <w:rFonts w:ascii="Times New Roman" w:hAnsi="Times New Roman" w:cs="Times New Roman"/>
          <w:b/>
          <w:bCs/>
          <w:sz w:val="24"/>
          <w:szCs w:val="32"/>
        </w:rPr>
        <w:t>ASP.NET Web API (2012)</w:t>
      </w:r>
      <w:r w:rsidRPr="0019158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ối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ưu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cho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xây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dựng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RESTful API.</w:t>
      </w:r>
    </w:p>
    <w:p w14:paraId="792DC079" w14:textId="73122AF2" w:rsidR="0019158A" w:rsidRPr="0019158A" w:rsidRDefault="0019158A" w:rsidP="001C571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32"/>
        </w:rPr>
      </w:pPr>
      <w:r w:rsidRPr="0019158A">
        <w:rPr>
          <w:rFonts w:ascii="Times New Roman" w:hAnsi="Times New Roman" w:cs="Times New Roman"/>
          <w:b/>
          <w:bCs/>
          <w:sz w:val="24"/>
          <w:szCs w:val="32"/>
        </w:rPr>
        <w:t xml:space="preserve">ASP.NET Core (2016, </w:t>
      </w:r>
      <w:proofErr w:type="spellStart"/>
      <w:r w:rsidRPr="0019158A">
        <w:rPr>
          <w:rFonts w:ascii="Times New Roman" w:hAnsi="Times New Roman" w:cs="Times New Roman"/>
          <w:b/>
          <w:bCs/>
          <w:sz w:val="24"/>
          <w:szCs w:val="32"/>
        </w:rPr>
        <w:t>tái</w:t>
      </w:r>
      <w:proofErr w:type="spellEnd"/>
      <w:r w:rsidRPr="0019158A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b/>
          <w:bCs/>
          <w:sz w:val="24"/>
          <w:szCs w:val="32"/>
        </w:rPr>
        <w:t>cấu</w:t>
      </w:r>
      <w:proofErr w:type="spellEnd"/>
      <w:r w:rsidRPr="0019158A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b/>
          <w:bCs/>
          <w:sz w:val="24"/>
          <w:szCs w:val="32"/>
        </w:rPr>
        <w:t>trúc</w:t>
      </w:r>
      <w:proofErr w:type="spellEnd"/>
      <w:r w:rsidRPr="0019158A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b/>
          <w:bCs/>
          <w:sz w:val="24"/>
          <w:szCs w:val="32"/>
        </w:rPr>
        <w:t>lớn</w:t>
      </w:r>
      <w:proofErr w:type="spellEnd"/>
      <w:r w:rsidRPr="0019158A">
        <w:rPr>
          <w:rFonts w:ascii="Times New Roman" w:hAnsi="Times New Roman" w:cs="Times New Roman"/>
          <w:b/>
          <w:bCs/>
          <w:sz w:val="24"/>
          <w:szCs w:val="32"/>
        </w:rPr>
        <w:t>)</w:t>
      </w:r>
      <w:r w:rsidRPr="0019158A">
        <w:rPr>
          <w:rFonts w:ascii="Times New Roman" w:hAnsi="Times New Roman" w:cs="Times New Roman"/>
          <w:sz w:val="24"/>
          <w:szCs w:val="32"/>
        </w:rPr>
        <w:t>:</w:t>
      </w:r>
    </w:p>
    <w:p w14:paraId="6B3DDC8A" w14:textId="77777777" w:rsidR="0019158A" w:rsidRPr="0019158A" w:rsidRDefault="0019158A" w:rsidP="001C5713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19158A">
        <w:rPr>
          <w:rFonts w:ascii="Times New Roman" w:hAnsi="Times New Roman" w:cs="Times New Roman"/>
          <w:sz w:val="24"/>
          <w:szCs w:val="32"/>
        </w:rPr>
        <w:t>Mã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nguồn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mở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>.</w:t>
      </w:r>
    </w:p>
    <w:p w14:paraId="3F427A44" w14:textId="77777777" w:rsidR="0019158A" w:rsidRPr="0019158A" w:rsidRDefault="0019158A" w:rsidP="001C5713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19158A">
        <w:rPr>
          <w:rFonts w:ascii="Times New Roman" w:hAnsi="Times New Roman" w:cs="Times New Roman"/>
          <w:sz w:val="24"/>
          <w:szCs w:val="32"/>
        </w:rPr>
        <w:t>Đa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nền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ảng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(Windows, Linux, macOS).</w:t>
      </w:r>
    </w:p>
    <w:p w14:paraId="74595E56" w14:textId="77777777" w:rsidR="0019158A" w:rsidRPr="0019158A" w:rsidRDefault="0019158A" w:rsidP="001C5713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32"/>
        </w:rPr>
      </w:pPr>
      <w:r w:rsidRPr="0019158A">
        <w:rPr>
          <w:rFonts w:ascii="Times New Roman" w:hAnsi="Times New Roman" w:cs="Times New Roman"/>
          <w:sz w:val="24"/>
          <w:szCs w:val="32"/>
        </w:rPr>
        <w:t xml:space="preserve">Hiệu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năng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cao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kiến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rúc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module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gọn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nhẹ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>.</w:t>
      </w:r>
    </w:p>
    <w:p w14:paraId="23850F11" w14:textId="1B066AD8" w:rsidR="0019158A" w:rsidRDefault="0019158A" w:rsidP="001C571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32"/>
        </w:rPr>
      </w:pPr>
      <w:r w:rsidRPr="0019158A">
        <w:rPr>
          <w:rFonts w:ascii="Times New Roman" w:hAnsi="Times New Roman" w:cs="Times New Roman"/>
          <w:b/>
          <w:bCs/>
          <w:sz w:val="24"/>
          <w:szCs w:val="32"/>
        </w:rPr>
        <w:t>ASP.NET Core 5/6/7/8 (2020–2023)</w:t>
      </w:r>
      <w:r w:rsidRPr="0019158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Hợp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nhất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với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.NET 5+ (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không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còn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ách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.NET Framework/Core),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hỗ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rợ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Minimal API,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cải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hiện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hiệu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năng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tích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hợp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container </w:t>
      </w:r>
      <w:proofErr w:type="spellStart"/>
      <w:r w:rsidRPr="0019158A">
        <w:rPr>
          <w:rFonts w:ascii="Times New Roman" w:hAnsi="Times New Roman" w:cs="Times New Roman"/>
          <w:sz w:val="24"/>
          <w:szCs w:val="32"/>
        </w:rPr>
        <w:t>và</w:t>
      </w:r>
      <w:proofErr w:type="spellEnd"/>
      <w:r w:rsidRPr="0019158A">
        <w:rPr>
          <w:rFonts w:ascii="Times New Roman" w:hAnsi="Times New Roman" w:cs="Times New Roman"/>
          <w:sz w:val="24"/>
          <w:szCs w:val="32"/>
        </w:rPr>
        <w:t xml:space="preserve"> cloud-native.</w:t>
      </w:r>
    </w:p>
    <w:p w14:paraId="654CB676" w14:textId="77777777" w:rsidR="00093706" w:rsidRPr="0019158A" w:rsidRDefault="00093706" w:rsidP="00093706">
      <w:pPr>
        <w:pStyle w:val="ListParagraph"/>
        <w:ind w:left="1080"/>
        <w:rPr>
          <w:rFonts w:ascii="Times New Roman" w:hAnsi="Times New Roman" w:cs="Times New Roman"/>
          <w:sz w:val="24"/>
          <w:szCs w:val="32"/>
        </w:rPr>
      </w:pPr>
    </w:p>
    <w:p w14:paraId="7D4EC2AB" w14:textId="77777777" w:rsidR="005D5671" w:rsidRPr="005D5671" w:rsidRDefault="00FC44FC" w:rsidP="00E00933">
      <w:pPr>
        <w:pStyle w:val="ListParagraph"/>
        <w:numPr>
          <w:ilvl w:val="0"/>
          <w:numId w:val="43"/>
        </w:numPr>
        <w:rPr>
          <w:rFonts w:cs="Times New Roman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Hệ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n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hái</w:t>
      </w:r>
      <w:proofErr w:type="spellEnd"/>
      <w:r>
        <w:rPr>
          <w:rFonts w:ascii="Times New Roman" w:hAnsi="Times New Roman" w:cs="Times New Roman"/>
          <w:sz w:val="24"/>
          <w:szCs w:val="32"/>
        </w:rPr>
        <w:t>:</w:t>
      </w:r>
      <w:r w:rsidR="005D567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43F8DABF" w14:textId="49F5FF44" w:rsidR="005D5671" w:rsidRPr="00E00933" w:rsidRDefault="005D5671" w:rsidP="001C571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00933">
        <w:rPr>
          <w:rFonts w:ascii="Times New Roman" w:hAnsi="Times New Roman" w:cs="Times New Roman"/>
          <w:b/>
          <w:bCs/>
          <w:sz w:val="24"/>
          <w:szCs w:val="24"/>
        </w:rPr>
        <w:t xml:space="preserve">Thư </w:t>
      </w:r>
      <w:proofErr w:type="spellStart"/>
      <w:r w:rsidRPr="00E00933">
        <w:rPr>
          <w:rFonts w:ascii="Times New Roman" w:hAnsi="Times New Roman" w:cs="Times New Roman"/>
          <w:b/>
          <w:bCs/>
          <w:sz w:val="24"/>
          <w:szCs w:val="24"/>
        </w:rPr>
        <w:t>viện</w:t>
      </w:r>
      <w:proofErr w:type="spellEnd"/>
      <w:r w:rsidRPr="00E00933">
        <w:rPr>
          <w:rFonts w:ascii="Times New Roman" w:hAnsi="Times New Roman" w:cs="Times New Roman"/>
          <w:b/>
          <w:bCs/>
          <w:sz w:val="24"/>
          <w:szCs w:val="24"/>
        </w:rPr>
        <w:t xml:space="preserve">, framework, </w:t>
      </w:r>
      <w:proofErr w:type="spellStart"/>
      <w:r w:rsidRPr="00E00933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E00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0933">
        <w:rPr>
          <w:rFonts w:ascii="Times New Roman" w:hAnsi="Times New Roman" w:cs="Times New Roman"/>
          <w:b/>
          <w:bCs/>
          <w:sz w:val="24"/>
          <w:szCs w:val="24"/>
        </w:rPr>
        <w:t>cụ</w:t>
      </w:r>
      <w:proofErr w:type="spellEnd"/>
      <w:r w:rsidRPr="00E00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0933">
        <w:rPr>
          <w:rFonts w:ascii="Times New Roman" w:hAnsi="Times New Roman" w:cs="Times New Roman"/>
          <w:b/>
          <w:bCs/>
          <w:sz w:val="24"/>
          <w:szCs w:val="24"/>
        </w:rPr>
        <w:t>hỗ</w:t>
      </w:r>
      <w:proofErr w:type="spellEnd"/>
      <w:r w:rsidRPr="00E00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0933">
        <w:rPr>
          <w:rFonts w:ascii="Times New Roman" w:hAnsi="Times New Roman" w:cs="Times New Roman"/>
          <w:b/>
          <w:bCs/>
          <w:sz w:val="24"/>
          <w:szCs w:val="24"/>
        </w:rPr>
        <w:t>trợ</w:t>
      </w:r>
      <w:proofErr w:type="spellEnd"/>
      <w:r w:rsidRPr="00E00933">
        <w:rPr>
          <w:rFonts w:ascii="Times New Roman" w:hAnsi="Times New Roman" w:cs="Times New Roman"/>
          <w:sz w:val="24"/>
          <w:szCs w:val="24"/>
        </w:rPr>
        <w:t>:</w:t>
      </w:r>
    </w:p>
    <w:p w14:paraId="3CEC9F16" w14:textId="77777777" w:rsidR="005D5671" w:rsidRPr="005D5671" w:rsidRDefault="005D5671" w:rsidP="001C571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32"/>
        </w:rPr>
      </w:pPr>
      <w:r w:rsidRPr="005D5671">
        <w:rPr>
          <w:rFonts w:ascii="Times New Roman" w:hAnsi="Times New Roman" w:cs="Times New Roman"/>
          <w:sz w:val="24"/>
          <w:szCs w:val="32"/>
        </w:rPr>
        <w:t>Entity Framework Core (ORM).</w:t>
      </w:r>
    </w:p>
    <w:p w14:paraId="5C9FF6B1" w14:textId="77777777" w:rsidR="005D5671" w:rsidRPr="005D5671" w:rsidRDefault="005D5671" w:rsidP="001C571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32"/>
        </w:rPr>
      </w:pPr>
      <w:r w:rsidRPr="005D5671">
        <w:rPr>
          <w:rFonts w:ascii="Times New Roman" w:hAnsi="Times New Roman" w:cs="Times New Roman"/>
          <w:sz w:val="24"/>
          <w:szCs w:val="32"/>
        </w:rPr>
        <w:t xml:space="preserve">Blazor (SPA framework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chạy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trên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WebAssembly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hoặc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server).</w:t>
      </w:r>
    </w:p>
    <w:p w14:paraId="7FC7CD1F" w14:textId="10EF89B2" w:rsidR="005D5671" w:rsidRPr="005D5671" w:rsidRDefault="005D5671" w:rsidP="001C571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5D5671">
        <w:rPr>
          <w:rFonts w:ascii="Times New Roman" w:hAnsi="Times New Roman" w:cs="Times New Roman"/>
          <w:sz w:val="24"/>
          <w:szCs w:val="32"/>
        </w:rPr>
        <w:t>SignalR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(real-time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communica</w:t>
      </w:r>
      <w:r w:rsidR="00E00933">
        <w:rPr>
          <w:rFonts w:ascii="Times New Roman" w:hAnsi="Times New Roman" w:cs="Times New Roman"/>
          <w:sz w:val="24"/>
          <w:szCs w:val="32"/>
        </w:rPr>
        <w:t>s</w:t>
      </w:r>
      <w:r w:rsidRPr="005D5671">
        <w:rPr>
          <w:rFonts w:ascii="Times New Roman" w:hAnsi="Times New Roman" w:cs="Times New Roman"/>
          <w:sz w:val="24"/>
          <w:szCs w:val="32"/>
        </w:rPr>
        <w:t>tion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>).</w:t>
      </w:r>
    </w:p>
    <w:p w14:paraId="2F1522E3" w14:textId="77777777" w:rsidR="005D5671" w:rsidRPr="005D5671" w:rsidRDefault="005D5671" w:rsidP="001C571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32"/>
        </w:rPr>
      </w:pPr>
      <w:r w:rsidRPr="005D5671">
        <w:rPr>
          <w:rFonts w:ascii="Times New Roman" w:hAnsi="Times New Roman" w:cs="Times New Roman"/>
          <w:sz w:val="24"/>
          <w:szCs w:val="32"/>
        </w:rPr>
        <w:t>Identity (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xác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thực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&amp;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phân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quyền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>).</w:t>
      </w:r>
    </w:p>
    <w:p w14:paraId="58E8256C" w14:textId="77777777" w:rsidR="005D5671" w:rsidRPr="005D5671" w:rsidRDefault="005D5671" w:rsidP="001C571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32"/>
        </w:rPr>
      </w:pPr>
      <w:r w:rsidRPr="005D5671">
        <w:rPr>
          <w:rFonts w:ascii="Times New Roman" w:hAnsi="Times New Roman" w:cs="Times New Roman"/>
          <w:sz w:val="24"/>
          <w:szCs w:val="32"/>
        </w:rPr>
        <w:t>Visual Studio, Visual Studio Code.</w:t>
      </w:r>
    </w:p>
    <w:p w14:paraId="5CF07A99" w14:textId="77777777" w:rsidR="005D5671" w:rsidRPr="005D5671" w:rsidRDefault="005D5671" w:rsidP="001C571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5D5671">
        <w:rPr>
          <w:rFonts w:ascii="Times New Roman" w:hAnsi="Times New Roman" w:cs="Times New Roman"/>
          <w:b/>
          <w:bCs/>
          <w:sz w:val="24"/>
          <w:szCs w:val="32"/>
        </w:rPr>
        <w:t>Cộng</w:t>
      </w:r>
      <w:proofErr w:type="spellEnd"/>
      <w:r w:rsidRPr="005D5671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b/>
          <w:bCs/>
          <w:sz w:val="24"/>
          <w:szCs w:val="32"/>
        </w:rPr>
        <w:t>đồng</w:t>
      </w:r>
      <w:proofErr w:type="spellEnd"/>
      <w:r w:rsidRPr="005D5671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b/>
          <w:bCs/>
          <w:sz w:val="24"/>
          <w:szCs w:val="32"/>
        </w:rPr>
        <w:t>phát</w:t>
      </w:r>
      <w:proofErr w:type="spellEnd"/>
      <w:r w:rsidRPr="005D5671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b/>
          <w:bCs/>
          <w:sz w:val="24"/>
          <w:szCs w:val="32"/>
        </w:rPr>
        <w:t>triển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>:</w:t>
      </w:r>
    </w:p>
    <w:p w14:paraId="109C1BAC" w14:textId="77777777" w:rsidR="005D5671" w:rsidRPr="005D5671" w:rsidRDefault="005D5671" w:rsidP="001C571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5D5671">
        <w:rPr>
          <w:rFonts w:ascii="Times New Roman" w:hAnsi="Times New Roman" w:cs="Times New Roman"/>
          <w:sz w:val="24"/>
          <w:szCs w:val="32"/>
        </w:rPr>
        <w:t>Rất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lớn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chủ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yếu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tập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trung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ở Microsoft Docs, GitHub, Stack Overflow.</w:t>
      </w:r>
    </w:p>
    <w:p w14:paraId="4FDE5207" w14:textId="77777777" w:rsidR="005D5671" w:rsidRPr="005D5671" w:rsidRDefault="005D5671" w:rsidP="001C571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5D5671">
        <w:rPr>
          <w:rFonts w:ascii="Times New Roman" w:hAnsi="Times New Roman" w:cs="Times New Roman"/>
          <w:sz w:val="24"/>
          <w:szCs w:val="32"/>
        </w:rPr>
        <w:t>Hỗ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trợ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chính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thức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từ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Microsoft,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cộng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đồng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đóng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góp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mạnh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D5671">
        <w:rPr>
          <w:rFonts w:ascii="Times New Roman" w:hAnsi="Times New Roman" w:cs="Times New Roman"/>
          <w:sz w:val="24"/>
          <w:szCs w:val="32"/>
        </w:rPr>
        <w:t>mẽ</w:t>
      </w:r>
      <w:proofErr w:type="spellEnd"/>
      <w:r w:rsidRPr="005D5671">
        <w:rPr>
          <w:rFonts w:ascii="Times New Roman" w:hAnsi="Times New Roman" w:cs="Times New Roman"/>
          <w:sz w:val="24"/>
          <w:szCs w:val="32"/>
        </w:rPr>
        <w:t xml:space="preserve"> (ASP.NET Core open-source).</w:t>
      </w:r>
    </w:p>
    <w:p w14:paraId="278647B6" w14:textId="4282D23E" w:rsidR="0044439E" w:rsidRDefault="0044439E">
      <w:pPr>
        <w:rPr>
          <w:rFonts w:ascii="Times New Roman" w:hAnsi="Times New Roman" w:cs="Times New Roman"/>
          <w:sz w:val="24"/>
          <w:szCs w:val="32"/>
        </w:rPr>
      </w:pPr>
    </w:p>
    <w:p w14:paraId="38E82451" w14:textId="1A6EDAAC" w:rsidR="00A4421F" w:rsidRDefault="00A4421F">
      <w:p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D92F59">
        <w:rPr>
          <w:rFonts w:ascii="Times New Roman" w:hAnsi="Times New Roman" w:cs="Times New Roman"/>
          <w:b/>
          <w:bCs/>
          <w:sz w:val="24"/>
          <w:szCs w:val="32"/>
        </w:rPr>
        <w:t>Chương</w:t>
      </w:r>
      <w:proofErr w:type="spellEnd"/>
      <w:r w:rsidRPr="00D92F59">
        <w:rPr>
          <w:rFonts w:ascii="Times New Roman" w:hAnsi="Times New Roman" w:cs="Times New Roman"/>
          <w:b/>
          <w:bCs/>
          <w:sz w:val="24"/>
          <w:szCs w:val="32"/>
        </w:rPr>
        <w:t xml:space="preserve"> 2: </w:t>
      </w:r>
      <w:proofErr w:type="spellStart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>Cơ</w:t>
      </w:r>
      <w:proofErr w:type="spellEnd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>hội</w:t>
      </w:r>
      <w:proofErr w:type="spellEnd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>nghề</w:t>
      </w:r>
      <w:proofErr w:type="spellEnd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>nghiệp</w:t>
      </w:r>
      <w:proofErr w:type="spellEnd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>và</w:t>
      </w:r>
      <w:proofErr w:type="spellEnd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>thị</w:t>
      </w:r>
      <w:proofErr w:type="spellEnd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8822AA" w:rsidRPr="00D92F59">
        <w:rPr>
          <w:rFonts w:ascii="Times New Roman" w:hAnsi="Times New Roman" w:cs="Times New Roman"/>
          <w:b/>
          <w:bCs/>
          <w:sz w:val="24"/>
          <w:szCs w:val="32"/>
        </w:rPr>
        <w:t>trường</w:t>
      </w:r>
      <w:proofErr w:type="spellEnd"/>
    </w:p>
    <w:p w14:paraId="49FF2EF8" w14:textId="69AC5DF5" w:rsidR="00D92F59" w:rsidRDefault="00E35C8C" w:rsidP="00E35C8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</w:rPr>
      </w:pPr>
      <w:r w:rsidRPr="006137D3">
        <w:rPr>
          <w:rFonts w:ascii="Times New Roman" w:hAnsi="Times New Roman" w:cs="Times New Roman"/>
          <w:b/>
          <w:bCs/>
          <w:sz w:val="24"/>
        </w:rPr>
        <w:lastRenderedPageBreak/>
        <w:t xml:space="preserve">Các </w:t>
      </w:r>
      <w:proofErr w:type="spellStart"/>
      <w:r w:rsidRPr="006137D3">
        <w:rPr>
          <w:rFonts w:ascii="Times New Roman" w:hAnsi="Times New Roman" w:cs="Times New Roman"/>
          <w:b/>
          <w:bCs/>
          <w:sz w:val="24"/>
        </w:rPr>
        <w:t>vị</w:t>
      </w:r>
      <w:proofErr w:type="spellEnd"/>
      <w:r w:rsidRPr="006137D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6137D3">
        <w:rPr>
          <w:rFonts w:ascii="Times New Roman" w:hAnsi="Times New Roman" w:cs="Times New Roman"/>
          <w:b/>
          <w:bCs/>
          <w:sz w:val="24"/>
        </w:rPr>
        <w:t>trí</w:t>
      </w:r>
      <w:proofErr w:type="spellEnd"/>
      <w:r w:rsidRPr="006137D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6137D3">
        <w:rPr>
          <w:rFonts w:ascii="Times New Roman" w:hAnsi="Times New Roman" w:cs="Times New Roman"/>
          <w:b/>
          <w:bCs/>
          <w:sz w:val="24"/>
        </w:rPr>
        <w:t>công</w:t>
      </w:r>
      <w:proofErr w:type="spellEnd"/>
      <w:r w:rsidRPr="006137D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6137D3">
        <w:rPr>
          <w:rFonts w:ascii="Times New Roman" w:hAnsi="Times New Roman" w:cs="Times New Roman"/>
          <w:b/>
          <w:bCs/>
          <w:sz w:val="24"/>
        </w:rPr>
        <w:t>việc</w:t>
      </w:r>
      <w:proofErr w:type="spellEnd"/>
      <w:r w:rsidR="006137D3" w:rsidRPr="006137D3">
        <w:rPr>
          <w:rFonts w:ascii="Times New Roman" w:hAnsi="Times New Roman" w:cs="Times New Roman"/>
          <w:b/>
          <w:bCs/>
          <w:sz w:val="24"/>
        </w:rPr>
        <w:t>:</w:t>
      </w:r>
    </w:p>
    <w:p w14:paraId="24162F65" w14:textId="757170A1" w:rsidR="00E22CB9" w:rsidRPr="00E22CB9" w:rsidRDefault="00E22CB9" w:rsidP="00E22CB9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P.NET Developer / .NET Developer</w:t>
      </w:r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/app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P.NET Core, Web API, Blazor.</w:t>
      </w:r>
    </w:p>
    <w:p w14:paraId="0224F6CF" w14:textId="5C3ED67E" w:rsidR="00E22CB9" w:rsidRPr="00E22CB9" w:rsidRDefault="00E22CB9" w:rsidP="00E22CB9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22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llstack</w:t>
      </w:r>
      <w:proofErr w:type="spellEnd"/>
      <w:r w:rsidRPr="00E22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.NET Developer</w:t>
      </w:r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ckend ASP.NET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 (Angular, React, Blazor).</w:t>
      </w:r>
    </w:p>
    <w:p w14:paraId="5F1D10C1" w14:textId="236B0E2D" w:rsidR="00E22CB9" w:rsidRPr="00E22CB9" w:rsidRDefault="00E22CB9" w:rsidP="00E22CB9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vOps Engineer (</w:t>
      </w:r>
      <w:proofErr w:type="spellStart"/>
      <w:r w:rsidRPr="00E22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uyên</w:t>
      </w:r>
      <w:proofErr w:type="spellEnd"/>
      <w:r w:rsidRPr="00E22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.NET)</w:t>
      </w:r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ai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I/CD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P.NET Core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zure, AWS.</w:t>
      </w:r>
    </w:p>
    <w:p w14:paraId="7918A6BC" w14:textId="77558E8A" w:rsidR="00E22CB9" w:rsidRPr="00E22CB9" w:rsidRDefault="00E22CB9" w:rsidP="00E22CB9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ftware Engineer (C#/.NET)</w:t>
      </w:r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ẩm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ổng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E22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web, desktop, cloud).</w:t>
      </w:r>
    </w:p>
    <w:p w14:paraId="3B8E5BF0" w14:textId="77777777" w:rsidR="002D0E80" w:rsidRDefault="002D0E80" w:rsidP="002D0E80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5A2E336A" w14:textId="39FA547A" w:rsidR="002935A2" w:rsidRDefault="002935A2" w:rsidP="00E35C8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Nhu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uyể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</w:rPr>
        <w:t>:</w:t>
      </w:r>
    </w:p>
    <w:p w14:paraId="68629915" w14:textId="74D3AC11" w:rsidR="00AC6743" w:rsidRPr="00AC6743" w:rsidRDefault="00AC6743" w:rsidP="00AC6743">
      <w:pPr>
        <w:pStyle w:val="ListParagraph"/>
        <w:rPr>
          <w:rFonts w:ascii="Times New Roman" w:hAnsi="Times New Roman" w:cs="Times New Roman"/>
          <w:b/>
          <w:bCs/>
          <w:sz w:val="24"/>
        </w:rPr>
      </w:pPr>
      <w:proofErr w:type="spellStart"/>
      <w:r w:rsidRPr="00AC6743">
        <w:rPr>
          <w:rFonts w:ascii="Times New Roman" w:hAnsi="Times New Roman" w:cs="Times New Roman"/>
          <w:b/>
          <w:bCs/>
          <w:sz w:val="24"/>
        </w:rPr>
        <w:t>Hiện</w:t>
      </w:r>
      <w:proofErr w:type="spellEnd"/>
      <w:r w:rsidRPr="00AC674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b/>
          <w:bCs/>
          <w:sz w:val="24"/>
        </w:rPr>
        <w:t>tại</w:t>
      </w:r>
      <w:proofErr w:type="spellEnd"/>
      <w:r w:rsidRPr="00AC6743">
        <w:rPr>
          <w:rFonts w:ascii="Times New Roman" w:hAnsi="Times New Roman" w:cs="Times New Roman"/>
          <w:b/>
          <w:bCs/>
          <w:sz w:val="24"/>
        </w:rPr>
        <w:t xml:space="preserve"> (2025):</w:t>
      </w:r>
    </w:p>
    <w:p w14:paraId="29979EA9" w14:textId="77777777" w:rsidR="00AC6743" w:rsidRPr="00AC6743" w:rsidRDefault="00AC6743" w:rsidP="00AC6743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</w:rPr>
      </w:pPr>
      <w:r w:rsidRPr="00AC6743">
        <w:rPr>
          <w:rFonts w:ascii="Times New Roman" w:hAnsi="Times New Roman" w:cs="Times New Roman"/>
          <w:sz w:val="24"/>
        </w:rPr>
        <w:t xml:space="preserve">Ở Việt Nam, ASP.NET Core </w:t>
      </w:r>
      <w:proofErr w:type="spellStart"/>
      <w:r w:rsidRPr="00AC6743">
        <w:rPr>
          <w:rFonts w:ascii="Times New Roman" w:hAnsi="Times New Roman" w:cs="Times New Roman"/>
          <w:sz w:val="24"/>
        </w:rPr>
        <w:t>nằm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trong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top 5 </w:t>
      </w:r>
      <w:proofErr w:type="spellStart"/>
      <w:r w:rsidRPr="00AC6743">
        <w:rPr>
          <w:rFonts w:ascii="Times New Roman" w:hAnsi="Times New Roman" w:cs="Times New Roman"/>
          <w:sz w:val="24"/>
        </w:rPr>
        <w:t>công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nghệ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Pr="00AC6743">
        <w:rPr>
          <w:rFonts w:ascii="Times New Roman" w:hAnsi="Times New Roman" w:cs="Times New Roman"/>
          <w:sz w:val="24"/>
        </w:rPr>
        <w:t>được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tuyển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dụng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nhiều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C6743">
        <w:rPr>
          <w:rFonts w:ascii="Times New Roman" w:hAnsi="Times New Roman" w:cs="Times New Roman"/>
          <w:sz w:val="24"/>
        </w:rPr>
        <w:t>theo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TopCV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C6743">
        <w:rPr>
          <w:rFonts w:ascii="Times New Roman" w:hAnsi="Times New Roman" w:cs="Times New Roman"/>
          <w:sz w:val="24"/>
        </w:rPr>
        <w:t>ITviec</w:t>
      </w:r>
      <w:proofErr w:type="spellEnd"/>
      <w:r w:rsidRPr="00AC6743">
        <w:rPr>
          <w:rFonts w:ascii="Times New Roman" w:hAnsi="Times New Roman" w:cs="Times New Roman"/>
          <w:sz w:val="24"/>
        </w:rPr>
        <w:t>).</w:t>
      </w:r>
    </w:p>
    <w:p w14:paraId="38AE7FAE" w14:textId="77777777" w:rsidR="00AC6743" w:rsidRPr="00AC6743" w:rsidRDefault="00AC6743" w:rsidP="00AC6743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</w:rPr>
      </w:pPr>
      <w:r w:rsidRPr="00AC6743">
        <w:rPr>
          <w:rFonts w:ascii="Times New Roman" w:hAnsi="Times New Roman" w:cs="Times New Roman"/>
          <w:sz w:val="24"/>
        </w:rPr>
        <w:t xml:space="preserve">Thường </w:t>
      </w:r>
      <w:proofErr w:type="spellStart"/>
      <w:r w:rsidRPr="00AC6743">
        <w:rPr>
          <w:rFonts w:ascii="Times New Roman" w:hAnsi="Times New Roman" w:cs="Times New Roman"/>
          <w:sz w:val="24"/>
        </w:rPr>
        <w:t>xuất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hiện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trong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job description </w:t>
      </w:r>
      <w:proofErr w:type="spellStart"/>
      <w:r w:rsidRPr="00AC6743">
        <w:rPr>
          <w:rFonts w:ascii="Times New Roman" w:hAnsi="Times New Roman" w:cs="Times New Roman"/>
          <w:sz w:val="24"/>
        </w:rPr>
        <w:t>yêu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cầu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kết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hợp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SQL Server, Azure, </w:t>
      </w:r>
      <w:proofErr w:type="spellStart"/>
      <w:r w:rsidRPr="00AC6743">
        <w:rPr>
          <w:rFonts w:ascii="Times New Roman" w:hAnsi="Times New Roman" w:cs="Times New Roman"/>
          <w:sz w:val="24"/>
        </w:rPr>
        <w:t>và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frontend framework.</w:t>
      </w:r>
    </w:p>
    <w:p w14:paraId="1964F83A" w14:textId="3FA9B977" w:rsidR="00AC6743" w:rsidRPr="00AC6743" w:rsidRDefault="00AC6743" w:rsidP="00AC6743">
      <w:pPr>
        <w:pStyle w:val="ListParagraph"/>
        <w:rPr>
          <w:rFonts w:ascii="Times New Roman" w:hAnsi="Times New Roman" w:cs="Times New Roman"/>
          <w:b/>
          <w:bCs/>
          <w:sz w:val="24"/>
        </w:rPr>
      </w:pPr>
      <w:proofErr w:type="spellStart"/>
      <w:r w:rsidRPr="00AC6743">
        <w:rPr>
          <w:rFonts w:ascii="Times New Roman" w:hAnsi="Times New Roman" w:cs="Times New Roman"/>
          <w:b/>
          <w:bCs/>
          <w:sz w:val="24"/>
        </w:rPr>
        <w:t>Tương</w:t>
      </w:r>
      <w:proofErr w:type="spellEnd"/>
      <w:r w:rsidRPr="00AC6743">
        <w:rPr>
          <w:rFonts w:ascii="Times New Roman" w:hAnsi="Times New Roman" w:cs="Times New Roman"/>
          <w:b/>
          <w:bCs/>
          <w:sz w:val="24"/>
        </w:rPr>
        <w:t xml:space="preserve"> lai </w:t>
      </w:r>
      <w:proofErr w:type="spellStart"/>
      <w:r w:rsidRPr="00AC6743">
        <w:rPr>
          <w:rFonts w:ascii="Times New Roman" w:hAnsi="Times New Roman" w:cs="Times New Roman"/>
          <w:b/>
          <w:bCs/>
          <w:sz w:val="24"/>
        </w:rPr>
        <w:t>gần</w:t>
      </w:r>
      <w:proofErr w:type="spellEnd"/>
      <w:r w:rsidRPr="00AC6743">
        <w:rPr>
          <w:rFonts w:ascii="Times New Roman" w:hAnsi="Times New Roman" w:cs="Times New Roman"/>
          <w:b/>
          <w:bCs/>
          <w:sz w:val="24"/>
        </w:rPr>
        <w:t>:</w:t>
      </w:r>
    </w:p>
    <w:p w14:paraId="51937D85" w14:textId="77777777" w:rsidR="00AC6743" w:rsidRPr="00AC6743" w:rsidRDefault="00AC6743" w:rsidP="00AC6743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</w:rPr>
      </w:pPr>
      <w:r w:rsidRPr="00AC6743">
        <w:rPr>
          <w:rFonts w:ascii="Times New Roman" w:hAnsi="Times New Roman" w:cs="Times New Roman"/>
          <w:sz w:val="24"/>
        </w:rPr>
        <w:t xml:space="preserve">Nhu </w:t>
      </w:r>
      <w:proofErr w:type="spellStart"/>
      <w:r w:rsidRPr="00AC6743">
        <w:rPr>
          <w:rFonts w:ascii="Times New Roman" w:hAnsi="Times New Roman" w:cs="Times New Roman"/>
          <w:sz w:val="24"/>
        </w:rPr>
        <w:t>cầu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ổn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định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C6743">
        <w:rPr>
          <w:rFonts w:ascii="Times New Roman" w:hAnsi="Times New Roman" w:cs="Times New Roman"/>
          <w:sz w:val="24"/>
        </w:rPr>
        <w:t>đặc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biệt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AC6743">
        <w:rPr>
          <w:rFonts w:ascii="Times New Roman" w:hAnsi="Times New Roman" w:cs="Times New Roman"/>
          <w:sz w:val="24"/>
        </w:rPr>
        <w:t>các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doanh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nghiệp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lớn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C6743">
        <w:rPr>
          <w:rFonts w:ascii="Times New Roman" w:hAnsi="Times New Roman" w:cs="Times New Roman"/>
          <w:sz w:val="24"/>
        </w:rPr>
        <w:t>ngân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hàng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C6743">
        <w:rPr>
          <w:rFonts w:ascii="Times New Roman" w:hAnsi="Times New Roman" w:cs="Times New Roman"/>
          <w:sz w:val="24"/>
        </w:rPr>
        <w:t>công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ty outsource </w:t>
      </w:r>
      <w:proofErr w:type="spellStart"/>
      <w:r w:rsidRPr="00AC6743">
        <w:rPr>
          <w:rFonts w:ascii="Times New Roman" w:hAnsi="Times New Roman" w:cs="Times New Roman"/>
          <w:sz w:val="24"/>
        </w:rPr>
        <w:t>cho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thị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trường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Âu-Mỹ</w:t>
      </w:r>
      <w:proofErr w:type="spellEnd"/>
      <w:r w:rsidRPr="00AC6743">
        <w:rPr>
          <w:rFonts w:ascii="Times New Roman" w:hAnsi="Times New Roman" w:cs="Times New Roman"/>
          <w:sz w:val="24"/>
        </w:rPr>
        <w:t>.</w:t>
      </w:r>
    </w:p>
    <w:p w14:paraId="7A76CD37" w14:textId="5EAA82B1" w:rsidR="002D0E80" w:rsidRDefault="00AC6743" w:rsidP="004A68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</w:rPr>
      </w:pPr>
      <w:r w:rsidRPr="00AC6743">
        <w:rPr>
          <w:rFonts w:ascii="Times New Roman" w:hAnsi="Times New Roman" w:cs="Times New Roman"/>
          <w:sz w:val="24"/>
        </w:rPr>
        <w:t xml:space="preserve">ASP.NET Core </w:t>
      </w:r>
      <w:proofErr w:type="spellStart"/>
      <w:r w:rsidRPr="00AC6743">
        <w:rPr>
          <w:rFonts w:ascii="Times New Roman" w:hAnsi="Times New Roman" w:cs="Times New Roman"/>
          <w:sz w:val="24"/>
        </w:rPr>
        <w:t>sẽ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duy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trì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do Microsoft </w:t>
      </w:r>
      <w:proofErr w:type="spellStart"/>
      <w:r w:rsidRPr="00AC6743">
        <w:rPr>
          <w:rFonts w:ascii="Times New Roman" w:hAnsi="Times New Roman" w:cs="Times New Roman"/>
          <w:sz w:val="24"/>
        </w:rPr>
        <w:t>tiếp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tục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đầu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tư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mạnh</w:t>
      </w:r>
      <w:proofErr w:type="spellEnd"/>
      <w:r w:rsidRPr="00AC6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743">
        <w:rPr>
          <w:rFonts w:ascii="Times New Roman" w:hAnsi="Times New Roman" w:cs="Times New Roman"/>
          <w:sz w:val="24"/>
        </w:rPr>
        <w:t>mẽ</w:t>
      </w:r>
      <w:proofErr w:type="spellEnd"/>
      <w:r w:rsidRPr="00AC6743">
        <w:rPr>
          <w:rFonts w:ascii="Times New Roman" w:hAnsi="Times New Roman" w:cs="Times New Roman"/>
          <w:sz w:val="24"/>
        </w:rPr>
        <w:t>.</w:t>
      </w:r>
    </w:p>
    <w:p w14:paraId="08797AB7" w14:textId="77777777" w:rsidR="004A6806" w:rsidRPr="004A6806" w:rsidRDefault="004A6806" w:rsidP="004A680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4D6F6CEB" w14:textId="2EA90B75" w:rsidR="008F044D" w:rsidRDefault="008F044D" w:rsidP="00E35C8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Mức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lương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hảo</w:t>
      </w:r>
      <w:proofErr w:type="spellEnd"/>
      <w:r>
        <w:rPr>
          <w:rFonts w:ascii="Times New Roman" w:hAnsi="Times New Roman" w:cs="Times New Roman"/>
          <w:b/>
          <w:bCs/>
          <w:sz w:val="24"/>
        </w:rPr>
        <w:t>:</w:t>
      </w:r>
    </w:p>
    <w:p w14:paraId="71411FAD" w14:textId="3C9E4A05" w:rsidR="002D0E80" w:rsidRDefault="005B62BD" w:rsidP="002D0E80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Ở Việt Nam,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2025:</w:t>
      </w:r>
    </w:p>
    <w:p w14:paraId="1A6CDAA9" w14:textId="37FFEA74" w:rsidR="00A35F60" w:rsidRPr="00A35F60" w:rsidRDefault="00A35F60" w:rsidP="00A35F6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 w:rsidRPr="00A35F60">
        <w:rPr>
          <w:rFonts w:ascii="Times New Roman" w:hAnsi="Times New Roman" w:cs="Times New Roman"/>
          <w:sz w:val="24"/>
        </w:rPr>
        <w:t xml:space="preserve">Junior .NET Developer: 10–15 </w:t>
      </w:r>
      <w:proofErr w:type="spellStart"/>
      <w:r w:rsidRPr="00A35F60">
        <w:rPr>
          <w:rFonts w:ascii="Times New Roman" w:hAnsi="Times New Roman" w:cs="Times New Roman"/>
          <w:sz w:val="24"/>
        </w:rPr>
        <w:t>triệu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VNĐ/</w:t>
      </w:r>
      <w:proofErr w:type="spellStart"/>
      <w:r w:rsidRPr="00A35F60">
        <w:rPr>
          <w:rFonts w:ascii="Times New Roman" w:hAnsi="Times New Roman" w:cs="Times New Roman"/>
          <w:sz w:val="24"/>
        </w:rPr>
        <w:t>tháng</w:t>
      </w:r>
      <w:proofErr w:type="spellEnd"/>
      <w:r w:rsidRPr="00A35F60">
        <w:rPr>
          <w:rFonts w:ascii="Times New Roman" w:hAnsi="Times New Roman" w:cs="Times New Roman"/>
          <w:sz w:val="24"/>
        </w:rPr>
        <w:t>.</w:t>
      </w:r>
    </w:p>
    <w:p w14:paraId="5D0D3D24" w14:textId="31232265" w:rsidR="00A35F60" w:rsidRPr="00A35F60" w:rsidRDefault="00A35F60" w:rsidP="00A35F6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 w:rsidRPr="00A35F60">
        <w:rPr>
          <w:rFonts w:ascii="Times New Roman" w:hAnsi="Times New Roman" w:cs="Times New Roman"/>
          <w:sz w:val="24"/>
        </w:rPr>
        <w:t xml:space="preserve">Middle .NET Developer: 20–30 </w:t>
      </w:r>
      <w:proofErr w:type="spellStart"/>
      <w:r w:rsidRPr="00A35F60">
        <w:rPr>
          <w:rFonts w:ascii="Times New Roman" w:hAnsi="Times New Roman" w:cs="Times New Roman"/>
          <w:sz w:val="24"/>
        </w:rPr>
        <w:t>triệu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VNĐ/</w:t>
      </w:r>
      <w:proofErr w:type="spellStart"/>
      <w:r w:rsidRPr="00A35F60">
        <w:rPr>
          <w:rFonts w:ascii="Times New Roman" w:hAnsi="Times New Roman" w:cs="Times New Roman"/>
          <w:sz w:val="24"/>
        </w:rPr>
        <w:t>tháng</w:t>
      </w:r>
      <w:proofErr w:type="spellEnd"/>
      <w:r w:rsidRPr="00A35F60">
        <w:rPr>
          <w:rFonts w:ascii="Times New Roman" w:hAnsi="Times New Roman" w:cs="Times New Roman"/>
          <w:sz w:val="24"/>
        </w:rPr>
        <w:t>.</w:t>
      </w:r>
    </w:p>
    <w:p w14:paraId="5FEF6D4F" w14:textId="2BEB44A0" w:rsidR="00A35F60" w:rsidRPr="00A35F60" w:rsidRDefault="00A35F60" w:rsidP="00A35F6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 w:rsidRPr="00A35F60">
        <w:rPr>
          <w:rFonts w:ascii="Times New Roman" w:hAnsi="Times New Roman" w:cs="Times New Roman"/>
          <w:sz w:val="24"/>
        </w:rPr>
        <w:t xml:space="preserve">Senior .NET Developer: 35–50 </w:t>
      </w:r>
      <w:proofErr w:type="spellStart"/>
      <w:r w:rsidRPr="00A35F60">
        <w:rPr>
          <w:rFonts w:ascii="Times New Roman" w:hAnsi="Times New Roman" w:cs="Times New Roman"/>
          <w:sz w:val="24"/>
        </w:rPr>
        <w:t>triệu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VNĐ/</w:t>
      </w:r>
      <w:proofErr w:type="spellStart"/>
      <w:r w:rsidRPr="00A35F60">
        <w:rPr>
          <w:rFonts w:ascii="Times New Roman" w:hAnsi="Times New Roman" w:cs="Times New Roman"/>
          <w:sz w:val="24"/>
        </w:rPr>
        <w:t>tháng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F60">
        <w:rPr>
          <w:rFonts w:ascii="Times New Roman" w:hAnsi="Times New Roman" w:cs="Times New Roman"/>
          <w:sz w:val="24"/>
        </w:rPr>
        <w:t>có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F60">
        <w:rPr>
          <w:rFonts w:ascii="Times New Roman" w:hAnsi="Times New Roman" w:cs="Times New Roman"/>
          <w:sz w:val="24"/>
        </w:rPr>
        <w:t>thể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F60">
        <w:rPr>
          <w:rFonts w:ascii="Times New Roman" w:hAnsi="Times New Roman" w:cs="Times New Roman"/>
          <w:sz w:val="24"/>
        </w:rPr>
        <w:t>cao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F60">
        <w:rPr>
          <w:rFonts w:ascii="Times New Roman" w:hAnsi="Times New Roman" w:cs="Times New Roman"/>
          <w:sz w:val="24"/>
        </w:rPr>
        <w:t>hơn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F60">
        <w:rPr>
          <w:rFonts w:ascii="Times New Roman" w:hAnsi="Times New Roman" w:cs="Times New Roman"/>
          <w:sz w:val="24"/>
        </w:rPr>
        <w:t>tại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F60">
        <w:rPr>
          <w:rFonts w:ascii="Times New Roman" w:hAnsi="Times New Roman" w:cs="Times New Roman"/>
          <w:sz w:val="24"/>
        </w:rPr>
        <w:t>các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F60">
        <w:rPr>
          <w:rFonts w:ascii="Times New Roman" w:hAnsi="Times New Roman" w:cs="Times New Roman"/>
          <w:sz w:val="24"/>
        </w:rPr>
        <w:t>công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ty </w:t>
      </w:r>
      <w:proofErr w:type="spellStart"/>
      <w:r w:rsidRPr="00A35F60">
        <w:rPr>
          <w:rFonts w:ascii="Times New Roman" w:hAnsi="Times New Roman" w:cs="Times New Roman"/>
          <w:sz w:val="24"/>
        </w:rPr>
        <w:t>quốc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F60">
        <w:rPr>
          <w:rFonts w:ascii="Times New Roman" w:hAnsi="Times New Roman" w:cs="Times New Roman"/>
          <w:sz w:val="24"/>
        </w:rPr>
        <w:t>tế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F60">
        <w:rPr>
          <w:rFonts w:ascii="Times New Roman" w:hAnsi="Times New Roman" w:cs="Times New Roman"/>
          <w:sz w:val="24"/>
        </w:rPr>
        <w:t>hoặc</w:t>
      </w:r>
      <w:proofErr w:type="spellEnd"/>
      <w:r w:rsidRPr="00A35F60">
        <w:rPr>
          <w:rFonts w:ascii="Times New Roman" w:hAnsi="Times New Roman" w:cs="Times New Roman"/>
          <w:sz w:val="24"/>
        </w:rPr>
        <w:t xml:space="preserve"> Fintech.</w:t>
      </w:r>
    </w:p>
    <w:p w14:paraId="1B301650" w14:textId="77777777" w:rsidR="005B62BD" w:rsidRDefault="005B62BD" w:rsidP="002D0E80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1018179D" w14:textId="481E3343" w:rsidR="0044439E" w:rsidRPr="003579BE" w:rsidRDefault="00F47A26" w:rsidP="003579B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ty/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hẩm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đang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</w:rPr>
        <w:t>:</w:t>
      </w:r>
    </w:p>
    <w:p w14:paraId="72A08AF5" w14:textId="23806C5D" w:rsidR="003579BE" w:rsidRPr="003579BE" w:rsidRDefault="003579BE" w:rsidP="003579BE">
      <w:pPr>
        <w:pStyle w:val="ListParagraph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57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àn</w:t>
      </w:r>
      <w:proofErr w:type="spellEnd"/>
      <w:r w:rsidRPr="00357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57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ầu</w:t>
      </w:r>
      <w:proofErr w:type="spellEnd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tack Overflow, GoDaddy, Dell, Visual Studio Team Services.</w:t>
      </w:r>
    </w:p>
    <w:p w14:paraId="13FFD982" w14:textId="2108D541" w:rsidR="003579BE" w:rsidRPr="003579BE" w:rsidRDefault="003579BE" w:rsidP="003579BE">
      <w:pPr>
        <w:pStyle w:val="ListParagraph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57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ệt Nam</w:t>
      </w:r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ân</w:t>
      </w:r>
      <w:proofErr w:type="spellEnd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chcombank</w:t>
      </w:r>
      <w:proofErr w:type="spellEnd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tcombank</w:t>
      </w:r>
      <w:proofErr w:type="spellEnd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ập</w:t>
      </w:r>
      <w:proofErr w:type="spellEnd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oàn</w:t>
      </w:r>
      <w:proofErr w:type="spellEnd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ớn</w:t>
      </w:r>
      <w:proofErr w:type="spellEnd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PT, Viettel), </w:t>
      </w:r>
      <w:proofErr w:type="spellStart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y outsource (TMA Solutions, </w:t>
      </w:r>
      <w:proofErr w:type="spellStart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hTech</w:t>
      </w:r>
      <w:proofErr w:type="spellEnd"/>
      <w:r w:rsidRPr="00357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32ACDB48" w14:textId="77777777" w:rsidR="00B2466A" w:rsidRDefault="00B2466A"/>
    <w:p w14:paraId="7621A623" w14:textId="6CDCC294" w:rsidR="00693A41" w:rsidRDefault="00693A41" w:rsidP="00693A41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157FE8">
        <w:rPr>
          <w:rFonts w:ascii="Times New Roman" w:hAnsi="Times New Roman" w:cs="Times New Roman"/>
          <w:b/>
          <w:bCs/>
          <w:sz w:val="32"/>
          <w:szCs w:val="40"/>
        </w:rPr>
        <w:t>PHẦN 2:  NỘI DUNG CỐT LÕI VÀ THỰC HÀNH</w:t>
      </w:r>
    </w:p>
    <w:p w14:paraId="65577F00" w14:textId="77777777" w:rsidR="00AF6DF5" w:rsidRDefault="00C46FA0" w:rsidP="00693A4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2651">
        <w:rPr>
          <w:rFonts w:ascii="Times New Roman" w:hAnsi="Times New Roman" w:cs="Times New Roman"/>
          <w:b/>
          <w:bCs/>
          <w:sz w:val="24"/>
          <w:szCs w:val="24"/>
        </w:rPr>
        <w:t>Chương</w:t>
      </w:r>
      <w:proofErr w:type="spellEnd"/>
      <w:r w:rsidRPr="00C52651">
        <w:rPr>
          <w:rFonts w:ascii="Times New Roman" w:hAnsi="Times New Roman" w:cs="Times New Roman"/>
          <w:b/>
          <w:bCs/>
          <w:sz w:val="24"/>
          <w:szCs w:val="24"/>
        </w:rPr>
        <w:t xml:space="preserve"> 3: Cài </w:t>
      </w:r>
      <w:proofErr w:type="spellStart"/>
      <w:r w:rsidRPr="00C52651"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 w:rsidRPr="00C52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2651">
        <w:rPr>
          <w:rFonts w:ascii="Times New Roman" w:hAnsi="Times New Roman" w:cs="Times New Roman"/>
          <w:b/>
          <w:bCs/>
          <w:sz w:val="24"/>
          <w:szCs w:val="24"/>
        </w:rPr>
        <w:t>môi</w:t>
      </w:r>
      <w:proofErr w:type="spellEnd"/>
      <w:r w:rsidRPr="00C52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2651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="00C52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2651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="00C52651">
        <w:rPr>
          <w:rFonts w:ascii="Times New Roman" w:hAnsi="Times New Roman" w:cs="Times New Roman"/>
          <w:b/>
          <w:bCs/>
          <w:sz w:val="24"/>
          <w:szCs w:val="24"/>
        </w:rPr>
        <w:t xml:space="preserve"> “Hello World”</w:t>
      </w:r>
    </w:p>
    <w:p w14:paraId="2939D059" w14:textId="0D833ECF" w:rsidR="00EA645F" w:rsidRDefault="005274BF" w:rsidP="00EA645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46FA0" w:rsidRPr="00527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719EC2" w14:textId="2B6C108B" w:rsidR="00EA645F" w:rsidRDefault="00EA645F" w:rsidP="00EA645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5D1403" w14:textId="0421184D" w:rsidR="00483C06" w:rsidRPr="00483C06" w:rsidRDefault="00483C06" w:rsidP="00483C06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NET SDK</w:t>
      </w:r>
    </w:p>
    <w:p w14:paraId="71E8FA17" w14:textId="79E4F62C" w:rsidR="00483C06" w:rsidRDefault="00483C06" w:rsidP="00483C06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14:paraId="42A9F791" w14:textId="7BF405CF" w:rsidR="003D42B3" w:rsidRPr="004F4E61" w:rsidRDefault="003D42B3" w:rsidP="004F4E61">
      <w:pPr>
        <w:pStyle w:val="ListParagraph"/>
        <w:numPr>
          <w:ilvl w:val="2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Code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026C1">
        <w:rPr>
          <w:rFonts w:ascii="Times New Roman" w:hAnsi="Times New Roman" w:cs="Times New Roman"/>
          <w:sz w:val="24"/>
          <w:szCs w:val="24"/>
        </w:rPr>
        <w:t xml:space="preserve"> C# Extension, C# Dev Kit </w:t>
      </w:r>
      <w:proofErr w:type="spellStart"/>
      <w:r w:rsidR="001026C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026C1">
        <w:rPr>
          <w:rFonts w:ascii="Times New Roman" w:hAnsi="Times New Roman" w:cs="Times New Roman"/>
          <w:sz w:val="24"/>
          <w:szCs w:val="24"/>
        </w:rPr>
        <w:t xml:space="preserve"> .NET Runtime Install Tool.</w:t>
      </w:r>
      <w:r w:rsidR="001026C1" w:rsidRPr="004F4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608D7" w14:textId="450D2CB2" w:rsidR="003230F2" w:rsidRDefault="003230F2" w:rsidP="005274B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ẫn</w:t>
      </w:r>
      <w:proofErr w:type="spellEnd"/>
      <w:r w:rsidR="00AA2E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79DF50" w14:textId="0002A55F" w:rsidR="00B015D2" w:rsidRDefault="00053850" w:rsidP="007326A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0B7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2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B7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231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0B7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23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5D">
        <w:rPr>
          <w:rFonts w:ascii="Times New Roman" w:hAnsi="Times New Roman" w:cs="Times New Roman"/>
          <w:sz w:val="24"/>
          <w:szCs w:val="24"/>
        </w:rPr>
        <w:t xml:space="preserve">.NET SDK ở </w:t>
      </w:r>
      <w:proofErr w:type="spellStart"/>
      <w:r w:rsidR="0064015D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64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5D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64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5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64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5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64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5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4015D">
        <w:rPr>
          <w:rFonts w:ascii="Times New Roman" w:hAnsi="Times New Roman" w:cs="Times New Roman"/>
          <w:sz w:val="24"/>
          <w:szCs w:val="24"/>
        </w:rPr>
        <w:t xml:space="preserve"> Microsoft: </w:t>
      </w:r>
      <w:hyperlink r:id="rId9" w:history="1">
        <w:r w:rsidR="00B015D2" w:rsidRPr="000D0BDC">
          <w:rPr>
            <w:rStyle w:val="Hyperlink"/>
            <w:rFonts w:ascii="Times New Roman" w:hAnsi="Times New Roman" w:cs="Times New Roman"/>
            <w:sz w:val="24"/>
            <w:szCs w:val="24"/>
          </w:rPr>
          <w:t>https://dotnet.microsoft.com/en-us/download/visual-studio-sdks</w:t>
        </w:r>
      </w:hyperlink>
      <w:r w:rsidR="0070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56F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C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6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C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6F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C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6F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C6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6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70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6C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="0070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6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70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6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70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6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70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6C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70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6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0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6C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703A6C">
        <w:rPr>
          <w:rFonts w:ascii="Times New Roman" w:hAnsi="Times New Roman" w:cs="Times New Roman"/>
          <w:sz w:val="24"/>
          <w:szCs w:val="24"/>
        </w:rPr>
        <w:t>.</w:t>
      </w:r>
    </w:p>
    <w:p w14:paraId="6B84A62E" w14:textId="3E4EC1FB" w:rsidR="00C305A5" w:rsidRPr="004D5AEF" w:rsidRDefault="00610B8A" w:rsidP="004D5AE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7B1F1" wp14:editId="7BC04A91">
            <wp:extent cx="5341547" cy="2706201"/>
            <wp:effectExtent l="0" t="0" r="0" b="0"/>
            <wp:docPr id="302872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321" cy="27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E2F1" w14:textId="2A26826C" w:rsidR="000F4118" w:rsidRDefault="00723A4C" w:rsidP="000F4118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</w:t>
      </w:r>
      <w:r w:rsidR="00242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71B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AB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AC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B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AC9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AB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AC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24271B">
        <w:rPr>
          <w:rFonts w:ascii="Times New Roman" w:hAnsi="Times New Roman" w:cs="Times New Roman"/>
          <w:sz w:val="24"/>
          <w:szCs w:val="24"/>
        </w:rPr>
        <w:t xml:space="preserve"> Visual Studio Code ở </w:t>
      </w:r>
      <w:proofErr w:type="spellStart"/>
      <w:r w:rsidR="0024271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242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71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242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71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242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71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242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71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4271B">
        <w:rPr>
          <w:rFonts w:ascii="Times New Roman" w:hAnsi="Times New Roman" w:cs="Times New Roman"/>
          <w:sz w:val="24"/>
          <w:szCs w:val="24"/>
        </w:rPr>
        <w:t xml:space="preserve"> Microsoft:</w:t>
      </w:r>
      <w:r w:rsidR="000F68A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F68AE" w:rsidRPr="000D0BDC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wnload</w:t>
        </w:r>
      </w:hyperlink>
      <w:r w:rsidR="00FE0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EE6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13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EE6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13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EE6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="0013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EE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13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EE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13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EE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13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EE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13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EE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13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EE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3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EE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135EE6">
        <w:rPr>
          <w:rFonts w:ascii="Times New Roman" w:hAnsi="Times New Roman" w:cs="Times New Roman"/>
          <w:sz w:val="24"/>
          <w:szCs w:val="24"/>
        </w:rPr>
        <w:t>.</w:t>
      </w:r>
    </w:p>
    <w:p w14:paraId="78841D57" w14:textId="12C038E1" w:rsidR="000F4118" w:rsidRDefault="00901EB8" w:rsidP="000F41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DFC08" wp14:editId="56545150">
            <wp:extent cx="5354261" cy="2788821"/>
            <wp:effectExtent l="0" t="0" r="0" b="0"/>
            <wp:docPr id="2127251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09" cy="279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3DF" w14:textId="309CF4A6" w:rsidR="00194782" w:rsidRDefault="00BE6C6D" w:rsidP="0019478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</w:t>
      </w:r>
      <w:r w:rsidR="008A21E1">
        <w:rPr>
          <w:rFonts w:ascii="Times New Roman" w:hAnsi="Times New Roman" w:cs="Times New Roman"/>
          <w:sz w:val="24"/>
          <w:szCs w:val="24"/>
        </w:rPr>
        <w:t>s</w:t>
      </w:r>
      <w:r w:rsidR="003B4045">
        <w:rPr>
          <w:rFonts w:ascii="Times New Roman" w:hAnsi="Times New Roman" w:cs="Times New Roman"/>
          <w:sz w:val="24"/>
          <w:szCs w:val="24"/>
        </w:rPr>
        <w:t xml:space="preserve"> </w:t>
      </w:r>
      <w:r w:rsidR="008A21E1">
        <w:rPr>
          <w:rFonts w:ascii="Times New Roman" w:hAnsi="Times New Roman" w:cs="Times New Roman"/>
          <w:sz w:val="24"/>
          <w:szCs w:val="24"/>
        </w:rPr>
        <w:t xml:space="preserve">C# Extension, C# Dev Kit </w:t>
      </w:r>
      <w:proofErr w:type="spellStart"/>
      <w:r w:rsidR="008A21E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A21E1">
        <w:rPr>
          <w:rFonts w:ascii="Times New Roman" w:hAnsi="Times New Roman" w:cs="Times New Roman"/>
          <w:sz w:val="24"/>
          <w:szCs w:val="24"/>
        </w:rPr>
        <w:t xml:space="preserve"> .NET Runtime Install Tool.</w:t>
      </w:r>
    </w:p>
    <w:p w14:paraId="2E159AFB" w14:textId="07B71DB9" w:rsidR="00811370" w:rsidRPr="00811370" w:rsidRDefault="00464F52" w:rsidP="00811370">
      <w:pPr>
        <w:ind w:left="720"/>
        <w:rPr>
          <w:rFonts w:ascii="Times New Roman" w:hAnsi="Times New Roman" w:cs="Times New Roman"/>
          <w:sz w:val="24"/>
          <w:szCs w:val="24"/>
        </w:rPr>
      </w:pPr>
      <w:r w:rsidRPr="00464F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BEAE5" wp14:editId="5FBBACD2">
            <wp:extent cx="5784857" cy="4428877"/>
            <wp:effectExtent l="0" t="0" r="6350" b="0"/>
            <wp:docPr id="55906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60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212" cy="443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002A" w14:textId="400EC7A4" w:rsidR="00693A41" w:rsidRDefault="00F04B38" w:rsidP="00467EC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ành</w:t>
      </w:r>
      <w:proofErr w:type="spellEnd"/>
      <w:r w:rsidR="00AA2E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2C7826" w14:textId="79122AB5" w:rsidR="004415FB" w:rsidRDefault="00467EC2" w:rsidP="004415F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415FB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Pr="004415FB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44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5FB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44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5FB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44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5FB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4415FB">
        <w:rPr>
          <w:rFonts w:ascii="Times New Roman" w:hAnsi="Times New Roman" w:cs="Times New Roman"/>
          <w:sz w:val="24"/>
          <w:szCs w:val="24"/>
        </w:rPr>
        <w:t xml:space="preserve"> Hello World ASP.NET </w:t>
      </w:r>
      <w:proofErr w:type="spellStart"/>
      <w:r w:rsidRPr="004415F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44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5FB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4415FB" w:rsidRPr="0044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FB" w:rsidRPr="004415F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415FB" w:rsidRPr="0044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FB" w:rsidRPr="004415F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04000">
        <w:rPr>
          <w:rFonts w:ascii="Times New Roman" w:hAnsi="Times New Roman" w:cs="Times New Roman"/>
          <w:sz w:val="24"/>
          <w:szCs w:val="24"/>
        </w:rPr>
        <w:t>:</w:t>
      </w:r>
    </w:p>
    <w:p w14:paraId="3D4D329C" w14:textId="54716220" w:rsidR="00304000" w:rsidRPr="00116859" w:rsidRDefault="00116859" w:rsidP="0030400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Terminal: </w:t>
      </w:r>
    </w:p>
    <w:p w14:paraId="6E780C36" w14:textId="77777777" w:rsidR="004C72EA" w:rsidRPr="004C72EA" w:rsidRDefault="004C72EA" w:rsidP="004C72E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 w:rsidRPr="004C72EA">
        <w:rPr>
          <w:rFonts w:asciiTheme="majorHAnsi" w:hAnsiTheme="majorHAnsi" w:cstheme="majorHAnsi"/>
          <w:sz w:val="24"/>
          <w:szCs w:val="24"/>
        </w:rPr>
        <w:t>mkdir</w:t>
      </w:r>
      <w:proofErr w:type="spellEnd"/>
      <w:r w:rsidRPr="004C72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C72EA">
        <w:rPr>
          <w:rFonts w:asciiTheme="majorHAnsi" w:hAnsiTheme="majorHAnsi" w:cstheme="majorHAnsi"/>
          <w:sz w:val="24"/>
          <w:szCs w:val="24"/>
        </w:rPr>
        <w:t>HelloAspNet</w:t>
      </w:r>
      <w:proofErr w:type="spellEnd"/>
      <w:r w:rsidRPr="004C72EA">
        <w:rPr>
          <w:rFonts w:asciiTheme="majorHAnsi" w:hAnsiTheme="majorHAnsi" w:cstheme="majorHAnsi"/>
          <w:sz w:val="24"/>
          <w:szCs w:val="24"/>
        </w:rPr>
        <w:t xml:space="preserve"> &amp;&amp; cd </w:t>
      </w:r>
      <w:proofErr w:type="spellStart"/>
      <w:r w:rsidRPr="004C72EA">
        <w:rPr>
          <w:rFonts w:asciiTheme="majorHAnsi" w:hAnsiTheme="majorHAnsi" w:cstheme="majorHAnsi"/>
          <w:sz w:val="24"/>
          <w:szCs w:val="24"/>
        </w:rPr>
        <w:t>HelloAspNet</w:t>
      </w:r>
      <w:proofErr w:type="spellEnd"/>
    </w:p>
    <w:p w14:paraId="0E7964EA" w14:textId="6B62F699" w:rsidR="004C72EA" w:rsidRPr="004C72EA" w:rsidRDefault="004C72EA" w:rsidP="004C72E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4C72EA">
        <w:rPr>
          <w:rFonts w:asciiTheme="majorHAnsi" w:hAnsiTheme="majorHAnsi" w:cstheme="majorHAnsi"/>
          <w:sz w:val="24"/>
          <w:szCs w:val="24"/>
        </w:rPr>
        <w:t>dotnet new web</w:t>
      </w:r>
    </w:p>
    <w:p w14:paraId="6B3F3D0D" w14:textId="25DC6D92" w:rsidR="00421A20" w:rsidRDefault="004C72EA" w:rsidP="006363C9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4C72EA">
        <w:rPr>
          <w:rFonts w:asciiTheme="majorHAnsi" w:hAnsiTheme="majorHAnsi" w:cstheme="majorHAnsi"/>
          <w:sz w:val="24"/>
          <w:szCs w:val="24"/>
        </w:rPr>
        <w:t>dotnet run</w:t>
      </w:r>
    </w:p>
    <w:p w14:paraId="63132889" w14:textId="4DE3BF67" w:rsidR="006363C9" w:rsidRDefault="006363C9" w:rsidP="006363C9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0C0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0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0B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0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0B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F0C0B">
        <w:rPr>
          <w:rFonts w:ascii="Times New Roman" w:hAnsi="Times New Roman" w:cs="Times New Roman"/>
          <w:sz w:val="24"/>
          <w:szCs w:val="24"/>
        </w:rPr>
        <w:t xml:space="preserve">, Visual Studio Code </w:t>
      </w:r>
      <w:proofErr w:type="spellStart"/>
      <w:r w:rsidRPr="00CF0C0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0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0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CF0C0B">
        <w:rPr>
          <w:rFonts w:ascii="Times New Roman" w:hAnsi="Times New Roman" w:cs="Times New Roman"/>
          <w:sz w:val="24"/>
          <w:szCs w:val="24"/>
        </w:rPr>
        <w:t xml:space="preserve"> building </w:t>
      </w:r>
      <w:proofErr w:type="spellStart"/>
      <w:r w:rsidRPr="00CF0C0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0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0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82" w:rsidRPr="00CF0C0B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2E2982"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82" w:rsidRPr="00CF0C0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2E2982"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82" w:rsidRPr="00CF0C0B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2E2982"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82" w:rsidRPr="00CF0C0B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2E2982"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82" w:rsidRPr="00CF0C0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2E2982"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82" w:rsidRPr="00CF0C0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2E2982"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82" w:rsidRPr="00CF0C0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2E2982" w:rsidRPr="00CF0C0B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2E2982" w:rsidRPr="00CF0C0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E2982"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82" w:rsidRPr="00CF0C0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2E2982"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82" w:rsidRPr="00CF0C0B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2E2982" w:rsidRPr="00CF0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82" w:rsidRPr="00CF0C0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E2982" w:rsidRPr="00CF0C0B">
        <w:rPr>
          <w:rFonts w:ascii="Times New Roman" w:hAnsi="Times New Roman" w:cs="Times New Roman"/>
          <w:sz w:val="24"/>
          <w:szCs w:val="24"/>
        </w:rPr>
        <w:t xml:space="preserve"> “Hello World</w:t>
      </w:r>
      <w:r w:rsidR="00147A6C" w:rsidRPr="00CF0C0B">
        <w:rPr>
          <w:rFonts w:ascii="Times New Roman" w:hAnsi="Times New Roman" w:cs="Times New Roman"/>
          <w:sz w:val="24"/>
          <w:szCs w:val="24"/>
        </w:rPr>
        <w:t>!</w:t>
      </w:r>
      <w:r w:rsidR="002E2982" w:rsidRPr="00CF0C0B">
        <w:rPr>
          <w:rFonts w:ascii="Times New Roman" w:hAnsi="Times New Roman" w:cs="Times New Roman"/>
          <w:sz w:val="24"/>
          <w:szCs w:val="24"/>
        </w:rPr>
        <w:t>”</w:t>
      </w:r>
    </w:p>
    <w:p w14:paraId="6DC1698A" w14:textId="5F610E83" w:rsidR="00494207" w:rsidRDefault="00985ADB" w:rsidP="009B4310">
      <w:pPr>
        <w:ind w:left="720"/>
        <w:rPr>
          <w:rFonts w:ascii="Times New Roman" w:hAnsi="Times New Roman" w:cs="Times New Roman"/>
          <w:sz w:val="24"/>
          <w:szCs w:val="24"/>
        </w:rPr>
      </w:pPr>
      <w:r w:rsidRPr="00985A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7693AE" wp14:editId="1A603497">
            <wp:extent cx="5350923" cy="2545690"/>
            <wp:effectExtent l="0" t="0" r="2540" b="7620"/>
            <wp:docPr id="84291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17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8050" cy="25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B848" w14:textId="165138B4" w:rsidR="00494207" w:rsidRDefault="002C7953" w:rsidP="009B43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9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90278" wp14:editId="1FE08E76">
            <wp:extent cx="3267531" cy="1057423"/>
            <wp:effectExtent l="0" t="0" r="0" b="9525"/>
            <wp:docPr id="201902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1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BD73" w14:textId="1016BCC0" w:rsidR="002C7953" w:rsidRDefault="006B29D4" w:rsidP="00AC674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AC674B">
        <w:rPr>
          <w:rFonts w:ascii="Times New Roman" w:hAnsi="Times New Roman" w:cs="Times New Roman"/>
          <w:sz w:val="24"/>
          <w:szCs w:val="24"/>
        </w:rPr>
        <w:t>ấu</w:t>
      </w:r>
      <w:proofErr w:type="spellEnd"/>
      <w:r w:rsidR="00AC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4B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AC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4B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AC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4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AC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4B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AC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4B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AC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4B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="00AC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4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AC674B">
        <w:rPr>
          <w:rFonts w:ascii="Times New Roman" w:hAnsi="Times New Roman" w:cs="Times New Roman"/>
          <w:sz w:val="24"/>
          <w:szCs w:val="24"/>
        </w:rPr>
        <w:t>:</w:t>
      </w:r>
    </w:p>
    <w:p w14:paraId="64526FF0" w14:textId="37DBDAF6" w:rsidR="009B4310" w:rsidRDefault="00B02BEA" w:rsidP="0014058B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n/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/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build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metadata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2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F322C">
        <w:rPr>
          <w:rFonts w:ascii="Times New Roman" w:hAnsi="Times New Roman" w:cs="Times New Roman"/>
          <w:sz w:val="24"/>
          <w:szCs w:val="24"/>
        </w:rPr>
        <w:t xml:space="preserve"> build.</w:t>
      </w:r>
    </w:p>
    <w:p w14:paraId="10277CE2" w14:textId="5001A166" w:rsidR="0014058B" w:rsidRPr="0014058B" w:rsidRDefault="0014058B" w:rsidP="0014058B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058B"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: Entry point,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route, middleware, </w:t>
      </w:r>
      <w:proofErr w:type="spellStart"/>
      <w:proofErr w:type="gramStart"/>
      <w:r w:rsidRPr="0014058B">
        <w:rPr>
          <w:rFonts w:ascii="Times New Roman" w:hAnsi="Times New Roman" w:cs="Times New Roman"/>
          <w:sz w:val="24"/>
          <w:szCs w:val="24"/>
        </w:rPr>
        <w:t>app.Run</w:t>
      </w:r>
      <w:proofErr w:type="spellEnd"/>
      <w:proofErr w:type="gramEnd"/>
      <w:r w:rsidRPr="0014058B">
        <w:rPr>
          <w:rFonts w:ascii="Times New Roman" w:hAnsi="Times New Roman" w:cs="Times New Roman"/>
          <w:sz w:val="24"/>
          <w:szCs w:val="24"/>
        </w:rPr>
        <w:t>().</w:t>
      </w:r>
    </w:p>
    <w:p w14:paraId="3E7084D1" w14:textId="3757DC72" w:rsidR="0014058B" w:rsidRPr="006F4A0B" w:rsidRDefault="0014058B" w:rsidP="006F4A0B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1405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csproj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: Khai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framework (.NET 9.0), package,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build.</w:t>
      </w:r>
    </w:p>
    <w:p w14:paraId="1C46B52C" w14:textId="4DAAAAC9" w:rsidR="0014058B" w:rsidRPr="006F4A0B" w:rsidRDefault="0014058B" w:rsidP="006F4A0B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058B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 w:rsidRPr="001405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(logging, connection string, host).</w:t>
      </w:r>
    </w:p>
    <w:p w14:paraId="40C3D867" w14:textId="5CF16244" w:rsidR="0014058B" w:rsidRPr="006F4A0B" w:rsidRDefault="0014058B" w:rsidP="006F4A0B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058B">
        <w:rPr>
          <w:rFonts w:ascii="Times New Roman" w:hAnsi="Times New Roman" w:cs="Times New Roman"/>
          <w:sz w:val="24"/>
          <w:szCs w:val="24"/>
        </w:rPr>
        <w:t>appsettings.Development.json</w:t>
      </w:r>
      <w:proofErr w:type="spellEnd"/>
      <w:proofErr w:type="gramEnd"/>
      <w:r w:rsidRPr="001405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đè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14:paraId="64C172DC" w14:textId="22E38865" w:rsidR="00CB672E" w:rsidRDefault="0014058B" w:rsidP="00CB672E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14058B">
        <w:rPr>
          <w:rFonts w:ascii="Times New Roman" w:hAnsi="Times New Roman" w:cs="Times New Roman"/>
          <w:sz w:val="24"/>
          <w:szCs w:val="24"/>
        </w:rPr>
        <w:t>Properties/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launchSettings.json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debug (port, env, auto </w:t>
      </w:r>
      <w:proofErr w:type="spellStart"/>
      <w:r w:rsidRPr="0014058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14058B">
        <w:rPr>
          <w:rFonts w:ascii="Times New Roman" w:hAnsi="Times New Roman" w:cs="Times New Roman"/>
          <w:sz w:val="24"/>
          <w:szCs w:val="24"/>
        </w:rPr>
        <w:t xml:space="preserve"> browser).</w:t>
      </w:r>
    </w:p>
    <w:p w14:paraId="709CAB49" w14:textId="77777777" w:rsidR="00CB672E" w:rsidRPr="00CB672E" w:rsidRDefault="00CB672E" w:rsidP="00CB672E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405620B" w14:textId="7E0834F6" w:rsidR="00F820DA" w:rsidRPr="00F820DA" w:rsidRDefault="00136814" w:rsidP="00F820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66F2">
        <w:rPr>
          <w:rFonts w:ascii="Times New Roman" w:hAnsi="Times New Roman" w:cs="Times New Roman"/>
          <w:b/>
          <w:bCs/>
          <w:sz w:val="24"/>
          <w:szCs w:val="24"/>
        </w:rPr>
        <w:t>Chương</w:t>
      </w:r>
      <w:proofErr w:type="spellEnd"/>
      <w:r w:rsidRPr="00F766F2">
        <w:rPr>
          <w:rFonts w:ascii="Times New Roman" w:hAnsi="Times New Roman" w:cs="Times New Roman"/>
          <w:b/>
          <w:bCs/>
          <w:sz w:val="24"/>
          <w:szCs w:val="24"/>
        </w:rPr>
        <w:t xml:space="preserve"> 4: Các </w:t>
      </w:r>
      <w:proofErr w:type="spellStart"/>
      <w:r w:rsidRPr="00F766F2">
        <w:rPr>
          <w:rFonts w:ascii="Times New Roman" w:hAnsi="Times New Roman" w:cs="Times New Roman"/>
          <w:b/>
          <w:bCs/>
          <w:sz w:val="24"/>
          <w:szCs w:val="24"/>
        </w:rPr>
        <w:t>khái</w:t>
      </w:r>
      <w:proofErr w:type="spellEnd"/>
      <w:r w:rsidRPr="00F76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66F2">
        <w:rPr>
          <w:rFonts w:ascii="Times New Roman" w:hAnsi="Times New Roman" w:cs="Times New Roman"/>
          <w:b/>
          <w:bCs/>
          <w:sz w:val="24"/>
          <w:szCs w:val="24"/>
        </w:rPr>
        <w:t>niệm</w:t>
      </w:r>
      <w:proofErr w:type="spellEnd"/>
      <w:r w:rsidR="007F30B2" w:rsidRPr="00F76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30B2" w:rsidRPr="00F766F2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="007F30B2" w:rsidRPr="00F76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30B2" w:rsidRPr="00F766F2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</w:p>
    <w:p w14:paraId="1D8F206E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4.2.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ấu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rú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ứng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dụng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ASP.NET</w:t>
      </w:r>
    </w:p>
    <w:p w14:paraId="16DBED09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4.2.1.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Sơ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ồ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hư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mụ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(ASP.NET Core MVC –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mẫu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iển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hình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)</w:t>
      </w:r>
    </w:p>
    <w:p w14:paraId="0E213A47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MyApp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/</w:t>
      </w:r>
    </w:p>
    <w:p w14:paraId="2BC57EA0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├─ Controllers/</w:t>
      </w:r>
    </w:p>
    <w:p w14:paraId="529788E1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│   ├─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HomeController.cs</w:t>
      </w:r>
      <w:proofErr w:type="spellEnd"/>
    </w:p>
    <w:p w14:paraId="1A6B07E4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│   └─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ProductsController.cs</w:t>
      </w:r>
      <w:proofErr w:type="spellEnd"/>
    </w:p>
    <w:p w14:paraId="171A7BBD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├─ Models/</w:t>
      </w:r>
    </w:p>
    <w:p w14:paraId="6E09C731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│   └─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Product.cs</w:t>
      </w:r>
      <w:proofErr w:type="spellEnd"/>
    </w:p>
    <w:p w14:paraId="082B9239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├─ Views/</w:t>
      </w:r>
    </w:p>
    <w:p w14:paraId="0A954C15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t xml:space="preserve"> │   ├─ Shared/</w:t>
      </w:r>
    </w:p>
    <w:p w14:paraId="1C947E06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│   │   ├─ _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Layout.cshtml</w:t>
      </w:r>
      <w:proofErr w:type="spellEnd"/>
    </w:p>
    <w:p w14:paraId="07B36F18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│   │   └─ _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ValidationScriptsPartial.cshtml</w:t>
      </w:r>
      <w:proofErr w:type="spellEnd"/>
    </w:p>
    <w:p w14:paraId="09B9A711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│   ├─ Home/</w:t>
      </w:r>
    </w:p>
    <w:p w14:paraId="324AE542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│   │   └─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Index.cshtml</w:t>
      </w:r>
      <w:proofErr w:type="spellEnd"/>
    </w:p>
    <w:p w14:paraId="7E49E3A6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│   └─ Products/</w:t>
      </w:r>
    </w:p>
    <w:p w14:paraId="73AF4CDD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│       ├─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Index.cshtml</w:t>
      </w:r>
      <w:proofErr w:type="spellEnd"/>
    </w:p>
    <w:p w14:paraId="2724BA57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│       └─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Details.cshtml</w:t>
      </w:r>
      <w:proofErr w:type="spellEnd"/>
    </w:p>
    <w:p w14:paraId="470D5F6A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├─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wwwroot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/                //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ss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js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im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ĩnh</w:t>
      </w:r>
      <w:proofErr w:type="spellEnd"/>
    </w:p>
    <w:p w14:paraId="67124E1B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│   ├─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ss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/site.css</w:t>
      </w:r>
    </w:p>
    <w:p w14:paraId="444B5187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│   └─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js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/site.js</w:t>
      </w:r>
    </w:p>
    <w:p w14:paraId="18837B37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├─ </w:t>
      </w:r>
      <w:proofErr w:type="spellStart"/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appsettings.json</w:t>
      </w:r>
      <w:proofErr w:type="spellEnd"/>
      <w:proofErr w:type="gramEnd"/>
    </w:p>
    <w:p w14:paraId="071AB84A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├─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Program.cs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             // .NET 6+ (Minimal hosting)</w:t>
      </w:r>
    </w:p>
    <w:p w14:paraId="271C910D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├─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Startup.cs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             // .NET 3.1/5 (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kiểu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hosting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ũ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nếu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dù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)</w:t>
      </w:r>
    </w:p>
    <w:p w14:paraId="0DF572F9" w14:textId="77777777" w:rsidR="00F820DA" w:rsidRPr="00F820DA" w:rsidRDefault="00F820DA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└─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MyApp.csproj</w:t>
      </w:r>
      <w:proofErr w:type="spellEnd"/>
    </w:p>
    <w:p w14:paraId="1C48665E" w14:textId="77777777" w:rsidR="00F820DA" w:rsidRPr="00F820DA" w:rsidRDefault="00F820DA" w:rsidP="00F82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Ý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nghĩa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á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hư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mụ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/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hính</w:t>
      </w:r>
      <w:proofErr w:type="spellEnd"/>
    </w:p>
    <w:p w14:paraId="208BE88F" w14:textId="77777777" w:rsidR="00F820DA" w:rsidRPr="00F820DA" w:rsidRDefault="00F820DA" w:rsidP="00F820D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ontrollers/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Lớp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điều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khiể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(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nhậ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request,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gọi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dịch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vụ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/Model,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rả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View/JSON…).</w:t>
      </w:r>
    </w:p>
    <w:p w14:paraId="32658992" w14:textId="77777777" w:rsidR="00F820DA" w:rsidRPr="00F820DA" w:rsidRDefault="00F820DA" w:rsidP="00F820D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Models/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Lớp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miề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nghiệp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vụ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(entity/DTO/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ViewModel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/Validation).</w:t>
      </w:r>
    </w:p>
    <w:p w14:paraId="7C5B74C9" w14:textId="77777777" w:rsidR="00F820DA" w:rsidRPr="00F820DA" w:rsidRDefault="00F820DA" w:rsidP="00F820D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Views/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Razor </w:t>
      </w:r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*.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shtml</w:t>
      </w:r>
      <w:proofErr w:type="spellEnd"/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hiể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hị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UI;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ấu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rúc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heo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ê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controller.</w:t>
      </w:r>
    </w:p>
    <w:p w14:paraId="5B9C3F8D" w14:textId="77777777" w:rsidR="00F820DA" w:rsidRPr="00F820DA" w:rsidRDefault="00F820DA" w:rsidP="00F820D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Views/Shared/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layout, partial, view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dù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hu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.</w:t>
      </w:r>
    </w:p>
    <w:p w14:paraId="6762868E" w14:textId="5F869EB9" w:rsidR="00F820DA" w:rsidRPr="00F820DA" w:rsidRDefault="00F820DA" w:rsidP="0092723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wwwroot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/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web root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ho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file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ĩnh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(CSS/JS/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im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).</w:t>
      </w:r>
    </w:p>
    <w:p w14:paraId="49D0ED19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4.2.2.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Program.cs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/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Startup.cs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/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Global.asax</w:t>
      </w:r>
      <w:proofErr w:type="spellEnd"/>
    </w:p>
    <w:p w14:paraId="6F24A70E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a)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Program.cs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(ASP.NET Core .NET 6+ – Minimal hosting)</w:t>
      </w:r>
    </w:p>
    <w:p w14:paraId="3C5BBBA3" w14:textId="3977FC81" w:rsidR="00927231" w:rsidRPr="00F820DA" w:rsidRDefault="00447B0B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447B0B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drawing>
          <wp:inline distT="0" distB="0" distL="0" distR="0" wp14:anchorId="4B1EB070" wp14:editId="762ED33F">
            <wp:extent cx="4416159" cy="7604760"/>
            <wp:effectExtent l="0" t="0" r="0" b="0"/>
            <wp:docPr id="70620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06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405" cy="7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6D0A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b)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Startup.cs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(ASP.NET Core 3.1/5 –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kiểu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ũ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)</w:t>
      </w:r>
    </w:p>
    <w:p w14:paraId="31ADF473" w14:textId="29EDC8A9" w:rsidR="00F820DA" w:rsidRDefault="00447B0B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447B0B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drawing>
          <wp:inline distT="0" distB="0" distL="0" distR="0" wp14:anchorId="2237D04A" wp14:editId="0134C46B">
            <wp:extent cx="4942648" cy="6164580"/>
            <wp:effectExtent l="0" t="0" r="0" b="0"/>
            <wp:docPr id="20178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2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4170" cy="617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73D2" w14:textId="48958791" w:rsidR="00447B0B" w:rsidRPr="00F820DA" w:rsidRDefault="00447B0B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0A666D4D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c)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Global.asax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(ASP.NET MVC5 – .NET Framework)</w:t>
      </w:r>
    </w:p>
    <w:p w14:paraId="4BA79FE3" w14:textId="0714C8D0" w:rsidR="00F820DA" w:rsidRPr="00F820DA" w:rsidRDefault="00447B0B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447B0B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drawing>
          <wp:inline distT="0" distB="0" distL="0" distR="0" wp14:anchorId="69EB675C" wp14:editId="1C45AC90">
            <wp:extent cx="5943600" cy="4251325"/>
            <wp:effectExtent l="0" t="0" r="0" b="0"/>
            <wp:docPr id="93039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92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91DE" w14:textId="37F9D95E" w:rsidR="00F820DA" w:rsidRPr="00F820DA" w:rsidRDefault="00F820DA" w:rsidP="00F820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35C1D9A6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4.2.3. </w:t>
      </w:r>
      <w:proofErr w:type="spellStart"/>
      <w:proofErr w:type="gram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appsettings.json</w:t>
      </w:r>
      <w:proofErr w:type="spellEnd"/>
      <w:proofErr w:type="gram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và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ọ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ấu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hình</w:t>
      </w:r>
      <w:proofErr w:type="spellEnd"/>
    </w:p>
    <w:p w14:paraId="68C793A3" w14:textId="04675D0D" w:rsidR="00F820DA" w:rsidRPr="00F820DA" w:rsidRDefault="00447B0B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447B0B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63DC2FD3" wp14:editId="759513E0">
            <wp:extent cx="5131594" cy="3226435"/>
            <wp:effectExtent l="0" t="0" r="0" b="0"/>
            <wp:docPr id="38649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931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58" cy="32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298D" w14:textId="77777777" w:rsidR="00F820DA" w:rsidRPr="00F820DA" w:rsidRDefault="00F820DA" w:rsidP="00F82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lastRenderedPageBreak/>
        <w:t>Đọ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ấu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hình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qua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IConfiguration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hoặ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IOptions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&lt;T&gt;</w:t>
      </w:r>
    </w:p>
    <w:p w14:paraId="557BF444" w14:textId="75976743" w:rsidR="00F820DA" w:rsidRPr="00F820DA" w:rsidRDefault="00942CA2" w:rsidP="0094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942CA2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177D7291" wp14:editId="2CB9586F">
            <wp:extent cx="4916040" cy="5805760"/>
            <wp:effectExtent l="0" t="0" r="0" b="0"/>
            <wp:docPr id="207853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350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510" cy="58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B7E9" w14:textId="2E0DA3FE" w:rsidR="00F820DA" w:rsidRPr="00F820DA" w:rsidRDefault="00F820DA" w:rsidP="00F820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4.2.4. Middleware</w:t>
      </w:r>
      <w:r w:rsidR="00942C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.</w:t>
      </w:r>
    </w:p>
    <w:p w14:paraId="0CDA2C01" w14:textId="77777777" w:rsidR="00F820DA" w:rsidRPr="00F820DA" w:rsidRDefault="00F820DA" w:rsidP="00F820D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Middleware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hành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phầ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ro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pipeline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xử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lý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HTTP;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ó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hể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can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hiệp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rước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/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sau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khi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gọi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next(</w:t>
      </w:r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).</w:t>
      </w:r>
    </w:p>
    <w:p w14:paraId="28D6EB58" w14:textId="77777777" w:rsidR="00F820DA" w:rsidRPr="00F820DA" w:rsidRDefault="00F820DA" w:rsidP="00F820D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hứ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ự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là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bắt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buộc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(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ví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dụ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UseRouti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phải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rước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UseAuthorizatio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).</w:t>
      </w:r>
    </w:p>
    <w:p w14:paraId="5FBA6557" w14:textId="686A30ED" w:rsidR="00942CA2" w:rsidRDefault="00942CA2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942CA2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drawing>
          <wp:inline distT="0" distB="0" distL="0" distR="0" wp14:anchorId="4CE3DE7F" wp14:editId="40E87E63">
            <wp:extent cx="5943600" cy="1944370"/>
            <wp:effectExtent l="0" t="0" r="0" b="0"/>
            <wp:docPr id="10755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98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89EB" w14:textId="77777777" w:rsidR="00942CA2" w:rsidRDefault="00942CA2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4B1FCA08" w14:textId="77777777" w:rsidR="00F820DA" w:rsidRPr="00F820DA" w:rsidRDefault="00F820DA" w:rsidP="00F82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Đặt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middleware logging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sau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UseRouti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nếu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muố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log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hô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tin endpoint;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rước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UseStaticFiles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nếu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khô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ầ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log file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ĩnh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.</w:t>
      </w:r>
    </w:p>
    <w:p w14:paraId="1D967BA3" w14:textId="77777777" w:rsidR="00F820DA" w:rsidRPr="00F820DA" w:rsidRDefault="00F820DA" w:rsidP="00F820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pict w14:anchorId="353680E3">
          <v:rect id="_x0000_i1260" style="width:0;height:1.5pt" o:hralign="center" o:hrstd="t" o:hr="t" fillcolor="#a0a0a0" stroked="f"/>
        </w:pict>
      </w:r>
    </w:p>
    <w:p w14:paraId="3111D0D1" w14:textId="2D01BA4E" w:rsidR="00F820DA" w:rsidRPr="00F820DA" w:rsidRDefault="00F820DA" w:rsidP="00F820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4.2.5. View, Layout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và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Tag Helper</w:t>
      </w:r>
    </w:p>
    <w:p w14:paraId="76162AD5" w14:textId="2576B5AD" w:rsidR="00942CA2" w:rsidRDefault="00942CA2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942CA2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drawing>
          <wp:inline distT="0" distB="0" distL="0" distR="0" wp14:anchorId="562461EC" wp14:editId="40141922">
            <wp:extent cx="5303260" cy="7162800"/>
            <wp:effectExtent l="0" t="0" r="0" b="0"/>
            <wp:docPr id="169848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8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3628" cy="71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8728" w14:textId="77777777" w:rsidR="00942CA2" w:rsidRDefault="00942CA2" w:rsidP="00F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538F0644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4.3. Routing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ơ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bản</w:t>
      </w:r>
      <w:proofErr w:type="spellEnd"/>
    </w:p>
    <w:p w14:paraId="30F048A7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4.3.1.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Khái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niệm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&amp;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huật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ngữ</w:t>
      </w:r>
      <w:proofErr w:type="spellEnd"/>
    </w:p>
    <w:p w14:paraId="0D20025E" w14:textId="77777777" w:rsidR="00F820DA" w:rsidRPr="00F820DA" w:rsidRDefault="00F820DA" w:rsidP="00F820D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lastRenderedPageBreak/>
        <w:t>Route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mẫu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ánh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xạ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URL → </w:t>
      </w: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endpoint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(Controller/Action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hoặc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handler).</w:t>
      </w:r>
    </w:p>
    <w:p w14:paraId="20077F81" w14:textId="34AB72E2" w:rsidR="00F820DA" w:rsidRPr="00F820DA" w:rsidRDefault="00F820DA" w:rsidP="00F820D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oken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: {controller}, {action}, {id</w:t>
      </w:r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?}…</w:t>
      </w:r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; </w:t>
      </w:r>
    </w:p>
    <w:p w14:paraId="5AB349E9" w14:textId="77777777" w:rsidR="00F820DA" w:rsidRPr="00F820DA" w:rsidRDefault="00F820DA" w:rsidP="00F820D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onstraints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rà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buộc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kiểu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/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định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dạ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ví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dụ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int,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guid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, min, regex…</w:t>
      </w:r>
    </w:p>
    <w:p w14:paraId="2B274584" w14:textId="77777777" w:rsidR="00F820DA" w:rsidRPr="00F820DA" w:rsidRDefault="00F820DA" w:rsidP="00F820D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onventional routing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vs </w:t>
      </w: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Attribute routing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định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nghĩa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mẫu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hu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một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lầ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so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với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gắ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attribute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rực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iếp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lê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controller/action.</w:t>
      </w:r>
    </w:p>
    <w:p w14:paraId="1CA29293" w14:textId="77777777" w:rsidR="00F820DA" w:rsidRPr="00F820DA" w:rsidRDefault="00F820DA" w:rsidP="00F820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pict w14:anchorId="7412EB5E">
          <v:rect id="_x0000_i1262" style="width:0;height:1.5pt" o:hralign="center" o:hrstd="t" o:hr="t" fillcolor="#a0a0a0" stroked="f"/>
        </w:pict>
      </w:r>
    </w:p>
    <w:p w14:paraId="23DDDF08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4.3.2. Conventional Routing (route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mặ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ịnh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&amp; route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bổ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sung)</w:t>
      </w:r>
    </w:p>
    <w:p w14:paraId="11C1F047" w14:textId="77777777" w:rsidR="00F820DA" w:rsidRPr="00F820DA" w:rsidRDefault="00F820DA" w:rsidP="00F82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Định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uyến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mặ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ịnh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(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Program.cs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– .NET 6+)</w:t>
      </w:r>
    </w:p>
    <w:p w14:paraId="1397ABA8" w14:textId="25A848DF" w:rsidR="00F820DA" w:rsidRPr="00F820DA" w:rsidRDefault="00942CA2" w:rsidP="00F820D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942CA2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44006728" wp14:editId="6FAF34F9">
            <wp:extent cx="4099560" cy="1267097"/>
            <wp:effectExtent l="0" t="0" r="0" b="0"/>
            <wp:docPr id="47382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213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9130" cy="12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/ →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HomeController.Index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()</w:t>
      </w:r>
    </w:p>
    <w:p w14:paraId="3CA10820" w14:textId="77777777" w:rsidR="00F820DA" w:rsidRPr="00F820DA" w:rsidRDefault="00F820DA" w:rsidP="00F820D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/Products/Details/5 →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ProductsController.Details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(5)</w:t>
      </w:r>
    </w:p>
    <w:p w14:paraId="08C18108" w14:textId="77777777" w:rsidR="00F820DA" w:rsidRPr="00F820DA" w:rsidRDefault="00F820DA" w:rsidP="00F82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hêm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route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ùy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biến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(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ặt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TRƯỚC route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mặ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ịnh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ể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ưu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iên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)</w:t>
      </w:r>
    </w:p>
    <w:p w14:paraId="59F9BDCC" w14:textId="1448EA7F" w:rsidR="00F820DA" w:rsidRPr="00F820DA" w:rsidRDefault="00942CA2" w:rsidP="00F82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942CA2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drawing>
          <wp:inline distT="0" distB="0" distL="0" distR="0" wp14:anchorId="4C58CAB9" wp14:editId="069C8448">
            <wp:extent cx="4725837" cy="3802380"/>
            <wp:effectExtent l="0" t="0" r="0" b="0"/>
            <wp:docPr id="93188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820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8459" cy="38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Nguyên </w:t>
      </w:r>
      <w:proofErr w:type="spellStart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ắc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Conventional routes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được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xét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heo</w:t>
      </w:r>
      <w:proofErr w:type="spellEnd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hứ</w:t>
      </w:r>
      <w:proofErr w:type="spellEnd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ự</w:t>
      </w:r>
      <w:proofErr w:type="spellEnd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khai</w:t>
      </w:r>
      <w:proofErr w:type="spellEnd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báo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.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Đặt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ác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route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ụ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hể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nằm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rước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route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ổng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quát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.</w:t>
      </w:r>
    </w:p>
    <w:p w14:paraId="5CF30E34" w14:textId="77777777" w:rsidR="00F820DA" w:rsidRPr="00F820DA" w:rsidRDefault="00F820DA" w:rsidP="00F820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pict w14:anchorId="14DC6CF6">
          <v:rect id="_x0000_i1263" style="width:0;height:1.5pt" o:hralign="center" o:hrstd="t" o:hr="t" fillcolor="#a0a0a0" stroked="f"/>
        </w:pict>
      </w:r>
    </w:p>
    <w:p w14:paraId="7374CB96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4.3.3. Attribute Routing (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linh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hoạt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heo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controller/action)</w:t>
      </w:r>
    </w:p>
    <w:p w14:paraId="62B32C81" w14:textId="77777777" w:rsidR="00F820DA" w:rsidRPr="00F820DA" w:rsidRDefault="00F820DA" w:rsidP="00F82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Khai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báo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ở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mứ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controller + action</w:t>
      </w:r>
    </w:p>
    <w:p w14:paraId="0C69AEDE" w14:textId="77777777" w:rsidR="00942CA2" w:rsidRDefault="00942CA2" w:rsidP="00F82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942CA2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drawing>
          <wp:inline distT="0" distB="0" distL="0" distR="0" wp14:anchorId="6DCE1031" wp14:editId="2591BBFA">
            <wp:extent cx="4306306" cy="2926080"/>
            <wp:effectExtent l="0" t="0" r="0" b="0"/>
            <wp:docPr id="25084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29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806" cy="29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5F0F" w14:textId="62E5292E" w:rsidR="00F820DA" w:rsidRPr="00F820DA" w:rsidRDefault="00F820DA" w:rsidP="00F82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Sử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dụng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token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ự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ộng</w:t>
      </w:r>
      <w:proofErr w:type="spellEnd"/>
    </w:p>
    <w:p w14:paraId="624A205E" w14:textId="32E2C3FB" w:rsidR="00F820DA" w:rsidRPr="00F820DA" w:rsidRDefault="00942CA2" w:rsidP="00F82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942CA2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4085330C" wp14:editId="0C275060">
            <wp:extent cx="4091373" cy="2712720"/>
            <wp:effectExtent l="0" t="0" r="0" b="0"/>
            <wp:docPr id="188500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085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982" cy="27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Bật</w:t>
      </w:r>
      <w:proofErr w:type="spellEnd"/>
      <w:r w:rsidR="00F820DA"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attribute routing</w:t>
      </w:r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khi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dùng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proofErr w:type="gram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AddControllers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)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hoặc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proofErr w:type="gram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AddControllersWithViews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),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hỉ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ần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ánh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xạ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endpoint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phù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hợp</w:t>
      </w:r>
      <w:proofErr w:type="spellEnd"/>
      <w:r w:rsidR="00F820DA"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:</w:t>
      </w:r>
    </w:p>
    <w:p w14:paraId="50C8A2F2" w14:textId="77777777" w:rsidR="00F820DA" w:rsidRPr="00F820DA" w:rsidRDefault="00F820DA" w:rsidP="00F820D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Dù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onventional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</w:t>
      </w:r>
      <w:proofErr w:type="spellStart"/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app.MapControllerRoute</w:t>
      </w:r>
      <w:proofErr w:type="spellEnd"/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(...) (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ó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hể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ồng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hời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dù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attribute routing).</w:t>
      </w:r>
    </w:p>
    <w:p w14:paraId="3C1FEDDD" w14:textId="77777777" w:rsidR="00F820DA" w:rsidRPr="00F820DA" w:rsidRDefault="00F820DA" w:rsidP="00F820D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Hoặc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ánh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xạ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ất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ả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controller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heo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attribute: </w:t>
      </w:r>
      <w:proofErr w:type="spellStart"/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app.MapControllers</w:t>
      </w:r>
      <w:proofErr w:type="spellEnd"/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();</w:t>
      </w:r>
    </w:p>
    <w:p w14:paraId="2FF509DC" w14:textId="77777777" w:rsidR="00F820DA" w:rsidRPr="00F820DA" w:rsidRDefault="00F820DA" w:rsidP="00F820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pict w14:anchorId="674CDDED">
          <v:rect id="_x0000_i1264" style="width:0;height:1.5pt" o:hralign="center" o:hrstd="t" o:hr="t" fillcolor="#a0a0a0" stroked="f"/>
        </w:pict>
      </w:r>
    </w:p>
    <w:p w14:paraId="6687F6D7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4.3.4.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Ràng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buộ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(Constraints),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ùy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họn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mặ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ịnh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, catch-all</w:t>
      </w:r>
    </w:p>
    <w:p w14:paraId="09157F9C" w14:textId="77777777" w:rsidR="00F820DA" w:rsidRPr="00F820DA" w:rsidRDefault="00F820DA" w:rsidP="00F820D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Kiểu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: {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id:int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}, {</w:t>
      </w:r>
      <w:proofErr w:type="spellStart"/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key:guid</w:t>
      </w:r>
      <w:proofErr w:type="spellEnd"/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}, {</w:t>
      </w:r>
      <w:proofErr w:type="spellStart"/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ode:length</w:t>
      </w:r>
      <w:proofErr w:type="spellEnd"/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(6)}</w:t>
      </w:r>
    </w:p>
    <w:p w14:paraId="18CD2D8F" w14:textId="77777777" w:rsidR="00F820DA" w:rsidRPr="00F820DA" w:rsidRDefault="00F820DA" w:rsidP="00F820D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lastRenderedPageBreak/>
        <w:t>Giới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hạ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: {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year:</w:t>
      </w:r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int:min</w:t>
      </w:r>
      <w:proofErr w:type="spellEnd"/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(2000):</w:t>
      </w:r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max(</w:t>
      </w:r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2100)}</w:t>
      </w:r>
    </w:p>
    <w:p w14:paraId="12598F09" w14:textId="77777777" w:rsidR="00F820DA" w:rsidRPr="00F820DA" w:rsidRDefault="00F820DA" w:rsidP="00F820D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Regex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: {</w:t>
      </w:r>
      <w:proofErr w:type="spellStart"/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slug:regex</w:t>
      </w:r>
      <w:proofErr w:type="spellEnd"/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(^[a-z0-9</w:t>
      </w:r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-]+</w:t>
      </w:r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$)}</w:t>
      </w:r>
    </w:p>
    <w:p w14:paraId="10D0F5B5" w14:textId="77777777" w:rsidR="00F820DA" w:rsidRPr="00F820DA" w:rsidRDefault="00F820DA" w:rsidP="00F820D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ùy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họ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: {id?}</w:t>
      </w:r>
    </w:p>
    <w:p w14:paraId="3B6EE564" w14:textId="77777777" w:rsidR="00F820DA" w:rsidRPr="00F820DA" w:rsidRDefault="00F820DA" w:rsidP="00F820D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Giá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rị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mặc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ịnh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defaults: new </w:t>
      </w:r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{ page</w:t>
      </w:r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= </w:t>
      </w:r>
      <w:proofErr w:type="gram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1 }</w:t>
      </w:r>
      <w:proofErr w:type="gram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hoặc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[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HttpGet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("{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page:int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=1}")]</w:t>
      </w:r>
    </w:p>
    <w:p w14:paraId="2C97B699" w14:textId="71981C76" w:rsidR="00F820DA" w:rsidRPr="00F820DA" w:rsidRDefault="00F820DA" w:rsidP="00942CA2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Bắt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ất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ả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phần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òn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lại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: {*path}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hoặc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{**slug} (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ừ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.NET 8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ó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{**rest}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hâ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hiệ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hơ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ho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nested path)</w:t>
      </w:r>
    </w:p>
    <w:p w14:paraId="5344DB74" w14:textId="77777777" w:rsidR="00F820DA" w:rsidRPr="00F820DA" w:rsidRDefault="00F820DA" w:rsidP="00F820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4.3.5. Sinh URL &amp; Tag Helpers (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liên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kết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úng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route)</w:t>
      </w:r>
    </w:p>
    <w:p w14:paraId="13A3E31C" w14:textId="77777777" w:rsidR="00F820DA" w:rsidRPr="00F820DA" w:rsidRDefault="00F820DA" w:rsidP="00F820D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Url.Actio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(server-side):</w:t>
      </w:r>
    </w:p>
    <w:p w14:paraId="2673C90F" w14:textId="77777777" w:rsidR="00942CA2" w:rsidRPr="00942CA2" w:rsidRDefault="00942CA2" w:rsidP="00942C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942CA2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06C15CEE" wp14:editId="631C4C29">
            <wp:extent cx="4686300" cy="1082455"/>
            <wp:effectExtent l="0" t="0" r="0" b="0"/>
            <wp:docPr id="74442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229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859" cy="11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EEA0" w14:textId="5BAB3135" w:rsidR="00942CA2" w:rsidRPr="00942CA2" w:rsidRDefault="00F820DA" w:rsidP="00942CA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Anchor Tag Helper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(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rong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Razor):</w:t>
      </w:r>
    </w:p>
    <w:p w14:paraId="61B0F0C2" w14:textId="77777777" w:rsidR="00942CA2" w:rsidRPr="00942CA2" w:rsidRDefault="00942CA2" w:rsidP="00942C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942CA2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2E902D5C" wp14:editId="03698C3E">
            <wp:extent cx="6172200" cy="1028700"/>
            <wp:effectExtent l="0" t="0" r="0" b="0"/>
            <wp:docPr id="204525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505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5B41" w14:textId="16A56218" w:rsidR="00F820DA" w:rsidRPr="00F820DA" w:rsidRDefault="00F820DA" w:rsidP="00F820D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Đặt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ên</w:t>
      </w:r>
      <w:proofErr w:type="spellEnd"/>
      <w:r w:rsidRPr="00F82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route</w:t>
      </w:r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để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sinh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URL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ổn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định</w:t>
      </w:r>
      <w:proofErr w:type="spellEnd"/>
      <w:r w:rsidRPr="00F820DA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:</w:t>
      </w:r>
    </w:p>
    <w:p w14:paraId="4488BD35" w14:textId="77777777" w:rsidR="00C41F51" w:rsidRDefault="00C41F51" w:rsidP="00C41F51">
      <w:pPr>
        <w:rPr>
          <w:b/>
          <w:bCs/>
          <w:lang w:bidi="ar-SA"/>
        </w:rPr>
      </w:pPr>
      <w:r w:rsidRPr="00C41F51">
        <w:rPr>
          <w:lang w:bidi="ar-SA"/>
        </w:rPr>
        <w:drawing>
          <wp:inline distT="0" distB="0" distL="0" distR="0" wp14:anchorId="6A42A585" wp14:editId="26B40E16">
            <wp:extent cx="5013960" cy="2015226"/>
            <wp:effectExtent l="0" t="0" r="0" b="0"/>
            <wp:docPr id="192846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07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7478" cy="20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5AB4" w14:textId="4CCF6569" w:rsidR="00503204" w:rsidRPr="00F820DA" w:rsidRDefault="00503204" w:rsidP="00F820D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sectPr w:rsidR="00503204" w:rsidRPr="00F820DA" w:rsidSect="001B7467"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AE53" w14:textId="77777777" w:rsidR="0058087F" w:rsidRDefault="0058087F" w:rsidP="001B7467">
      <w:pPr>
        <w:spacing w:after="0" w:line="240" w:lineRule="auto"/>
      </w:pPr>
      <w:r>
        <w:separator/>
      </w:r>
    </w:p>
  </w:endnote>
  <w:endnote w:type="continuationSeparator" w:id="0">
    <w:p w14:paraId="7B8EC5A9" w14:textId="77777777" w:rsidR="0058087F" w:rsidRDefault="0058087F" w:rsidP="001B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47CD8" w14:textId="77777777" w:rsidR="0058087F" w:rsidRDefault="0058087F" w:rsidP="001B7467">
      <w:pPr>
        <w:spacing w:after="0" w:line="240" w:lineRule="auto"/>
      </w:pPr>
      <w:r>
        <w:separator/>
      </w:r>
    </w:p>
  </w:footnote>
  <w:footnote w:type="continuationSeparator" w:id="0">
    <w:p w14:paraId="4142AC18" w14:textId="77777777" w:rsidR="0058087F" w:rsidRDefault="0058087F" w:rsidP="001B7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3E3"/>
    <w:multiLevelType w:val="multilevel"/>
    <w:tmpl w:val="9FA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0333D"/>
    <w:multiLevelType w:val="multilevel"/>
    <w:tmpl w:val="B58C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25999"/>
    <w:multiLevelType w:val="hybridMultilevel"/>
    <w:tmpl w:val="0A085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9C013F"/>
    <w:multiLevelType w:val="multilevel"/>
    <w:tmpl w:val="D76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01257"/>
    <w:multiLevelType w:val="multilevel"/>
    <w:tmpl w:val="8682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97935"/>
    <w:multiLevelType w:val="multilevel"/>
    <w:tmpl w:val="6C2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43B7A"/>
    <w:multiLevelType w:val="multilevel"/>
    <w:tmpl w:val="E0AE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C55E2"/>
    <w:multiLevelType w:val="multilevel"/>
    <w:tmpl w:val="211A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AC7B4A"/>
    <w:multiLevelType w:val="multilevel"/>
    <w:tmpl w:val="18EC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A02B1E"/>
    <w:multiLevelType w:val="hybridMultilevel"/>
    <w:tmpl w:val="E516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7A4A6E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7D35"/>
    <w:multiLevelType w:val="multilevel"/>
    <w:tmpl w:val="6AF49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716A13"/>
    <w:multiLevelType w:val="multilevel"/>
    <w:tmpl w:val="7360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513C4"/>
    <w:multiLevelType w:val="multilevel"/>
    <w:tmpl w:val="D958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FF6740"/>
    <w:multiLevelType w:val="multilevel"/>
    <w:tmpl w:val="A3A2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4256A9"/>
    <w:multiLevelType w:val="multilevel"/>
    <w:tmpl w:val="AE4AC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A93162"/>
    <w:multiLevelType w:val="hybridMultilevel"/>
    <w:tmpl w:val="8E26C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FE48D8"/>
    <w:multiLevelType w:val="multilevel"/>
    <w:tmpl w:val="B36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B451FB"/>
    <w:multiLevelType w:val="multilevel"/>
    <w:tmpl w:val="C4B8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D7749F"/>
    <w:multiLevelType w:val="multilevel"/>
    <w:tmpl w:val="AF26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54DE0"/>
    <w:multiLevelType w:val="hybridMultilevel"/>
    <w:tmpl w:val="186A19EA"/>
    <w:lvl w:ilvl="0" w:tplc="33303B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7E50B9"/>
    <w:multiLevelType w:val="hybridMultilevel"/>
    <w:tmpl w:val="EFB22142"/>
    <w:lvl w:ilvl="0" w:tplc="33303B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525FB2"/>
    <w:multiLevelType w:val="multilevel"/>
    <w:tmpl w:val="D116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E2115A"/>
    <w:multiLevelType w:val="hybridMultilevel"/>
    <w:tmpl w:val="FC722AC2"/>
    <w:lvl w:ilvl="0" w:tplc="33303B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AE7DBA"/>
    <w:multiLevelType w:val="multilevel"/>
    <w:tmpl w:val="3A38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263ACB"/>
    <w:multiLevelType w:val="multilevel"/>
    <w:tmpl w:val="8C54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886885"/>
    <w:multiLevelType w:val="hybridMultilevel"/>
    <w:tmpl w:val="F5F201F0"/>
    <w:lvl w:ilvl="0" w:tplc="33303BB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DB563C"/>
    <w:multiLevelType w:val="multilevel"/>
    <w:tmpl w:val="EC9E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335123"/>
    <w:multiLevelType w:val="multilevel"/>
    <w:tmpl w:val="E2046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3D3273"/>
    <w:multiLevelType w:val="multilevel"/>
    <w:tmpl w:val="3424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6676FF"/>
    <w:multiLevelType w:val="multilevel"/>
    <w:tmpl w:val="BC20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C5017A"/>
    <w:multiLevelType w:val="multilevel"/>
    <w:tmpl w:val="C14E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C07EDB"/>
    <w:multiLevelType w:val="multilevel"/>
    <w:tmpl w:val="FD344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6046F5"/>
    <w:multiLevelType w:val="multilevel"/>
    <w:tmpl w:val="EED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3D6728"/>
    <w:multiLevelType w:val="multilevel"/>
    <w:tmpl w:val="5ADE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810FBB"/>
    <w:multiLevelType w:val="hybridMultilevel"/>
    <w:tmpl w:val="A956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169E6"/>
    <w:multiLevelType w:val="multilevel"/>
    <w:tmpl w:val="E08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3C31B0"/>
    <w:multiLevelType w:val="hybridMultilevel"/>
    <w:tmpl w:val="D1D20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3078E"/>
    <w:multiLevelType w:val="hybridMultilevel"/>
    <w:tmpl w:val="F84C234E"/>
    <w:lvl w:ilvl="0" w:tplc="33303B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35824"/>
    <w:multiLevelType w:val="multilevel"/>
    <w:tmpl w:val="6214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F20420"/>
    <w:multiLevelType w:val="multilevel"/>
    <w:tmpl w:val="FCA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C04A81"/>
    <w:multiLevelType w:val="multilevel"/>
    <w:tmpl w:val="E794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5A7010"/>
    <w:multiLevelType w:val="multilevel"/>
    <w:tmpl w:val="CDC4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8669E4"/>
    <w:multiLevelType w:val="multilevel"/>
    <w:tmpl w:val="2E5E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BA1303"/>
    <w:multiLevelType w:val="multilevel"/>
    <w:tmpl w:val="37A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3C2BD3"/>
    <w:multiLevelType w:val="multilevel"/>
    <w:tmpl w:val="F57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747572"/>
    <w:multiLevelType w:val="multilevel"/>
    <w:tmpl w:val="B02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A05682"/>
    <w:multiLevelType w:val="multilevel"/>
    <w:tmpl w:val="EA0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9F13B8"/>
    <w:multiLevelType w:val="multilevel"/>
    <w:tmpl w:val="7040B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CA2E71"/>
    <w:multiLevelType w:val="hybridMultilevel"/>
    <w:tmpl w:val="59AC9E72"/>
    <w:lvl w:ilvl="0" w:tplc="33303B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D8349A"/>
    <w:multiLevelType w:val="hybridMultilevel"/>
    <w:tmpl w:val="7C8EFA34"/>
    <w:lvl w:ilvl="0" w:tplc="33303B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980311"/>
    <w:multiLevelType w:val="multilevel"/>
    <w:tmpl w:val="8DE4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500293"/>
    <w:multiLevelType w:val="multilevel"/>
    <w:tmpl w:val="06B48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7F24BF"/>
    <w:multiLevelType w:val="multilevel"/>
    <w:tmpl w:val="E392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397DD0"/>
    <w:multiLevelType w:val="hybridMultilevel"/>
    <w:tmpl w:val="DA709AB4"/>
    <w:lvl w:ilvl="0" w:tplc="33303B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3B26E8"/>
    <w:multiLevelType w:val="multilevel"/>
    <w:tmpl w:val="BB5C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855609">
    <w:abstractNumId w:val="0"/>
  </w:num>
  <w:num w:numId="2" w16cid:durableId="1632904450">
    <w:abstractNumId w:val="35"/>
  </w:num>
  <w:num w:numId="3" w16cid:durableId="179748656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79830319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89550694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140532664">
    <w:abstractNumId w:val="47"/>
    <w:lvlOverride w:ilvl="0">
      <w:lvl w:ilvl="0">
        <w:numFmt w:val="decimal"/>
        <w:lvlText w:val="%1."/>
        <w:lvlJc w:val="left"/>
      </w:lvl>
    </w:lvlOverride>
  </w:num>
  <w:num w:numId="7" w16cid:durableId="389966022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446896745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279723306">
    <w:abstractNumId w:val="27"/>
    <w:lvlOverride w:ilvl="0">
      <w:lvl w:ilvl="0">
        <w:numFmt w:val="decimal"/>
        <w:lvlText w:val="%1."/>
        <w:lvlJc w:val="left"/>
      </w:lvl>
    </w:lvlOverride>
  </w:num>
  <w:num w:numId="10" w16cid:durableId="12085266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62800888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640108321">
    <w:abstractNumId w:val="12"/>
  </w:num>
  <w:num w:numId="13" w16cid:durableId="274755247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57575045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2125610737">
    <w:abstractNumId w:val="10"/>
    <w:lvlOverride w:ilvl="0">
      <w:lvl w:ilvl="0">
        <w:numFmt w:val="decimal"/>
        <w:lvlText w:val="%1."/>
        <w:lvlJc w:val="left"/>
      </w:lvl>
    </w:lvlOverride>
  </w:num>
  <w:num w:numId="16" w16cid:durableId="808399013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426848117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822651565">
    <w:abstractNumId w:val="14"/>
    <w:lvlOverride w:ilvl="0">
      <w:lvl w:ilvl="0">
        <w:numFmt w:val="decimal"/>
        <w:lvlText w:val="%1."/>
        <w:lvlJc w:val="left"/>
      </w:lvl>
    </w:lvlOverride>
  </w:num>
  <w:num w:numId="19" w16cid:durableId="149186632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00075976">
    <w:abstractNumId w:val="31"/>
    <w:lvlOverride w:ilvl="0">
      <w:lvl w:ilvl="0">
        <w:numFmt w:val="decimal"/>
        <w:lvlText w:val="%1."/>
        <w:lvlJc w:val="left"/>
      </w:lvl>
    </w:lvlOverride>
  </w:num>
  <w:num w:numId="21" w16cid:durableId="129108627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053698131">
    <w:abstractNumId w:val="28"/>
  </w:num>
  <w:num w:numId="23" w16cid:durableId="1698463644">
    <w:abstractNumId w:val="18"/>
  </w:num>
  <w:num w:numId="24" w16cid:durableId="1222447391">
    <w:abstractNumId w:val="38"/>
  </w:num>
  <w:num w:numId="25" w16cid:durableId="123936666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35765992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48162618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60028533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51330635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92016692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977684481">
    <w:abstractNumId w:val="54"/>
  </w:num>
  <w:num w:numId="32" w16cid:durableId="1466006876">
    <w:abstractNumId w:val="11"/>
  </w:num>
  <w:num w:numId="33" w16cid:durableId="166894135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113313850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9031341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465048253">
    <w:abstractNumId w:val="39"/>
  </w:num>
  <w:num w:numId="37" w16cid:durableId="289870034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18359508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822260969">
    <w:abstractNumId w:val="26"/>
  </w:num>
  <w:num w:numId="40" w16cid:durableId="622424023">
    <w:abstractNumId w:val="51"/>
  </w:num>
  <w:num w:numId="41" w16cid:durableId="46883655">
    <w:abstractNumId w:val="44"/>
  </w:num>
  <w:num w:numId="42" w16cid:durableId="601765665">
    <w:abstractNumId w:val="41"/>
  </w:num>
  <w:num w:numId="43" w16cid:durableId="386152977">
    <w:abstractNumId w:val="34"/>
  </w:num>
  <w:num w:numId="44" w16cid:durableId="1626963776">
    <w:abstractNumId w:val="19"/>
  </w:num>
  <w:num w:numId="45" w16cid:durableId="115875677">
    <w:abstractNumId w:val="24"/>
  </w:num>
  <w:num w:numId="46" w16cid:durableId="330378532">
    <w:abstractNumId w:val="32"/>
  </w:num>
  <w:num w:numId="47" w16cid:durableId="285087981">
    <w:abstractNumId w:val="49"/>
  </w:num>
  <w:num w:numId="48" w16cid:durableId="1550804133">
    <w:abstractNumId w:val="37"/>
  </w:num>
  <w:num w:numId="49" w16cid:durableId="235093816">
    <w:abstractNumId w:val="9"/>
  </w:num>
  <w:num w:numId="50" w16cid:durableId="1477527336">
    <w:abstractNumId w:val="22"/>
  </w:num>
  <w:num w:numId="51" w16cid:durableId="486164748">
    <w:abstractNumId w:val="23"/>
  </w:num>
  <w:num w:numId="52" w16cid:durableId="1068453072">
    <w:abstractNumId w:val="17"/>
  </w:num>
  <w:num w:numId="53" w16cid:durableId="1010373519">
    <w:abstractNumId w:val="53"/>
  </w:num>
  <w:num w:numId="54" w16cid:durableId="561715682">
    <w:abstractNumId w:val="25"/>
  </w:num>
  <w:num w:numId="55" w16cid:durableId="1103956015">
    <w:abstractNumId w:val="15"/>
  </w:num>
  <w:num w:numId="56" w16cid:durableId="1286623226">
    <w:abstractNumId w:val="2"/>
  </w:num>
  <w:num w:numId="57" w16cid:durableId="1907950552">
    <w:abstractNumId w:val="48"/>
  </w:num>
  <w:num w:numId="58" w16cid:durableId="490222591">
    <w:abstractNumId w:val="20"/>
  </w:num>
  <w:num w:numId="59" w16cid:durableId="1926644555">
    <w:abstractNumId w:val="36"/>
  </w:num>
  <w:num w:numId="60" w16cid:durableId="787092172">
    <w:abstractNumId w:val="5"/>
  </w:num>
  <w:num w:numId="61" w16cid:durableId="1453208261">
    <w:abstractNumId w:val="29"/>
  </w:num>
  <w:num w:numId="62" w16cid:durableId="1136142882">
    <w:abstractNumId w:val="50"/>
  </w:num>
  <w:num w:numId="63" w16cid:durableId="1825198702">
    <w:abstractNumId w:val="8"/>
  </w:num>
  <w:num w:numId="64" w16cid:durableId="726732136">
    <w:abstractNumId w:val="1"/>
  </w:num>
  <w:num w:numId="65" w16cid:durableId="2101484964">
    <w:abstractNumId w:val="7"/>
  </w:num>
  <w:num w:numId="66" w16cid:durableId="1323506575">
    <w:abstractNumId w:val="46"/>
  </w:num>
  <w:num w:numId="67" w16cid:durableId="1753694964">
    <w:abstractNumId w:val="42"/>
  </w:num>
  <w:num w:numId="68" w16cid:durableId="1903639014">
    <w:abstractNumId w:val="33"/>
  </w:num>
  <w:num w:numId="69" w16cid:durableId="185213919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1D"/>
    <w:rsid w:val="00027AEF"/>
    <w:rsid w:val="000337B6"/>
    <w:rsid w:val="000344E9"/>
    <w:rsid w:val="00053850"/>
    <w:rsid w:val="00055739"/>
    <w:rsid w:val="00064851"/>
    <w:rsid w:val="00093706"/>
    <w:rsid w:val="000A27D1"/>
    <w:rsid w:val="000A3A48"/>
    <w:rsid w:val="000B7231"/>
    <w:rsid w:val="000D3E59"/>
    <w:rsid w:val="000F4118"/>
    <w:rsid w:val="000F68AE"/>
    <w:rsid w:val="001026C1"/>
    <w:rsid w:val="00116859"/>
    <w:rsid w:val="00135EE6"/>
    <w:rsid w:val="00136814"/>
    <w:rsid w:val="0014058B"/>
    <w:rsid w:val="00147A6C"/>
    <w:rsid w:val="00157FE8"/>
    <w:rsid w:val="00162034"/>
    <w:rsid w:val="00163F15"/>
    <w:rsid w:val="00172E17"/>
    <w:rsid w:val="0018000B"/>
    <w:rsid w:val="0019158A"/>
    <w:rsid w:val="00194782"/>
    <w:rsid w:val="001A6974"/>
    <w:rsid w:val="001B7467"/>
    <w:rsid w:val="001C5713"/>
    <w:rsid w:val="001C7B4A"/>
    <w:rsid w:val="001D308C"/>
    <w:rsid w:val="001F1FBC"/>
    <w:rsid w:val="00222ABC"/>
    <w:rsid w:val="00231659"/>
    <w:rsid w:val="0024271B"/>
    <w:rsid w:val="0026021D"/>
    <w:rsid w:val="0028139B"/>
    <w:rsid w:val="002924A8"/>
    <w:rsid w:val="002935A2"/>
    <w:rsid w:val="002A3385"/>
    <w:rsid w:val="002B60FB"/>
    <w:rsid w:val="002C7953"/>
    <w:rsid w:val="002D0E80"/>
    <w:rsid w:val="002D12D0"/>
    <w:rsid w:val="002D34B1"/>
    <w:rsid w:val="002E2982"/>
    <w:rsid w:val="00304000"/>
    <w:rsid w:val="003230F2"/>
    <w:rsid w:val="003565C6"/>
    <w:rsid w:val="003579BE"/>
    <w:rsid w:val="00385B17"/>
    <w:rsid w:val="003B4045"/>
    <w:rsid w:val="003B6363"/>
    <w:rsid w:val="003B69BB"/>
    <w:rsid w:val="003D1D05"/>
    <w:rsid w:val="003D42B3"/>
    <w:rsid w:val="00421A20"/>
    <w:rsid w:val="00424AAC"/>
    <w:rsid w:val="00434E62"/>
    <w:rsid w:val="004415FB"/>
    <w:rsid w:val="0044439E"/>
    <w:rsid w:val="00447B0B"/>
    <w:rsid w:val="00455C98"/>
    <w:rsid w:val="00464F52"/>
    <w:rsid w:val="00467EC2"/>
    <w:rsid w:val="00483C06"/>
    <w:rsid w:val="004846B7"/>
    <w:rsid w:val="00494207"/>
    <w:rsid w:val="004A6806"/>
    <w:rsid w:val="004C72EA"/>
    <w:rsid w:val="004D5AEF"/>
    <w:rsid w:val="004F4E61"/>
    <w:rsid w:val="00503204"/>
    <w:rsid w:val="00514858"/>
    <w:rsid w:val="005274BF"/>
    <w:rsid w:val="0058087F"/>
    <w:rsid w:val="005B62BD"/>
    <w:rsid w:val="005C080B"/>
    <w:rsid w:val="005D5671"/>
    <w:rsid w:val="00610B8A"/>
    <w:rsid w:val="00610CE9"/>
    <w:rsid w:val="006137D3"/>
    <w:rsid w:val="006363C9"/>
    <w:rsid w:val="0064015D"/>
    <w:rsid w:val="00693A41"/>
    <w:rsid w:val="006A533E"/>
    <w:rsid w:val="006B29D4"/>
    <w:rsid w:val="006E58C6"/>
    <w:rsid w:val="006F4A0B"/>
    <w:rsid w:val="00703A6C"/>
    <w:rsid w:val="00723A4C"/>
    <w:rsid w:val="007326A7"/>
    <w:rsid w:val="00761469"/>
    <w:rsid w:val="007853B6"/>
    <w:rsid w:val="007A43EA"/>
    <w:rsid w:val="007E1EC8"/>
    <w:rsid w:val="007F30B2"/>
    <w:rsid w:val="00811370"/>
    <w:rsid w:val="00833FFC"/>
    <w:rsid w:val="00850655"/>
    <w:rsid w:val="0085112B"/>
    <w:rsid w:val="0085142D"/>
    <w:rsid w:val="00852176"/>
    <w:rsid w:val="0087341A"/>
    <w:rsid w:val="008822AA"/>
    <w:rsid w:val="008A21E1"/>
    <w:rsid w:val="008B5385"/>
    <w:rsid w:val="008E55F7"/>
    <w:rsid w:val="008F044D"/>
    <w:rsid w:val="008F110F"/>
    <w:rsid w:val="00901EB8"/>
    <w:rsid w:val="0091732B"/>
    <w:rsid w:val="00921B85"/>
    <w:rsid w:val="00925F1B"/>
    <w:rsid w:val="00927231"/>
    <w:rsid w:val="00941332"/>
    <w:rsid w:val="00942CA2"/>
    <w:rsid w:val="00944DCA"/>
    <w:rsid w:val="00966F26"/>
    <w:rsid w:val="00971C79"/>
    <w:rsid w:val="00985ADB"/>
    <w:rsid w:val="00987935"/>
    <w:rsid w:val="009B4310"/>
    <w:rsid w:val="009D78A1"/>
    <w:rsid w:val="00A07973"/>
    <w:rsid w:val="00A1258A"/>
    <w:rsid w:val="00A266E8"/>
    <w:rsid w:val="00A35F60"/>
    <w:rsid w:val="00A40645"/>
    <w:rsid w:val="00A4421F"/>
    <w:rsid w:val="00AA2EC1"/>
    <w:rsid w:val="00AB5AC9"/>
    <w:rsid w:val="00AC6743"/>
    <w:rsid w:val="00AC674B"/>
    <w:rsid w:val="00AE6A9F"/>
    <w:rsid w:val="00AF322C"/>
    <w:rsid w:val="00AF34ED"/>
    <w:rsid w:val="00AF5690"/>
    <w:rsid w:val="00AF6DF5"/>
    <w:rsid w:val="00B015D2"/>
    <w:rsid w:val="00B02BEA"/>
    <w:rsid w:val="00B040AC"/>
    <w:rsid w:val="00B2466A"/>
    <w:rsid w:val="00B42767"/>
    <w:rsid w:val="00B43040"/>
    <w:rsid w:val="00B4649C"/>
    <w:rsid w:val="00B510A1"/>
    <w:rsid w:val="00B51418"/>
    <w:rsid w:val="00BC716E"/>
    <w:rsid w:val="00BE6C6D"/>
    <w:rsid w:val="00C012DC"/>
    <w:rsid w:val="00C305A5"/>
    <w:rsid w:val="00C357DA"/>
    <w:rsid w:val="00C41F51"/>
    <w:rsid w:val="00C46FA0"/>
    <w:rsid w:val="00C52651"/>
    <w:rsid w:val="00C5611D"/>
    <w:rsid w:val="00C6556F"/>
    <w:rsid w:val="00C7597E"/>
    <w:rsid w:val="00C76437"/>
    <w:rsid w:val="00C823A1"/>
    <w:rsid w:val="00C9615D"/>
    <w:rsid w:val="00CB672E"/>
    <w:rsid w:val="00CD75DC"/>
    <w:rsid w:val="00CF0C0B"/>
    <w:rsid w:val="00D00D67"/>
    <w:rsid w:val="00D135C0"/>
    <w:rsid w:val="00D315AD"/>
    <w:rsid w:val="00D350E0"/>
    <w:rsid w:val="00D92F59"/>
    <w:rsid w:val="00D937D2"/>
    <w:rsid w:val="00D93BCC"/>
    <w:rsid w:val="00DF6C8A"/>
    <w:rsid w:val="00DF7032"/>
    <w:rsid w:val="00E00933"/>
    <w:rsid w:val="00E02FC8"/>
    <w:rsid w:val="00E10AFC"/>
    <w:rsid w:val="00E14598"/>
    <w:rsid w:val="00E14A6B"/>
    <w:rsid w:val="00E22CB9"/>
    <w:rsid w:val="00E35C8C"/>
    <w:rsid w:val="00E3778A"/>
    <w:rsid w:val="00E64A1B"/>
    <w:rsid w:val="00E66824"/>
    <w:rsid w:val="00E708D1"/>
    <w:rsid w:val="00EA645F"/>
    <w:rsid w:val="00EB7C46"/>
    <w:rsid w:val="00ED02CE"/>
    <w:rsid w:val="00F0420A"/>
    <w:rsid w:val="00F04B38"/>
    <w:rsid w:val="00F47A26"/>
    <w:rsid w:val="00F766F2"/>
    <w:rsid w:val="00F820DA"/>
    <w:rsid w:val="00F94FFA"/>
    <w:rsid w:val="00F9532E"/>
    <w:rsid w:val="00FA4D36"/>
    <w:rsid w:val="00FB7828"/>
    <w:rsid w:val="00FC44FC"/>
    <w:rsid w:val="00FE0A41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96400"/>
  <w15:chartTrackingRefBased/>
  <w15:docId w15:val="{548718FC-A0A8-4F7E-A91A-3BC0A855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467"/>
  </w:style>
  <w:style w:type="paragraph" w:styleId="Heading1">
    <w:name w:val="heading 1"/>
    <w:basedOn w:val="Normal"/>
    <w:next w:val="Normal"/>
    <w:link w:val="Heading1Char"/>
    <w:uiPriority w:val="9"/>
    <w:qFormat/>
    <w:rsid w:val="00260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21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26021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21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2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2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2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2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2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2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6021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6021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60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2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2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2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21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67"/>
  </w:style>
  <w:style w:type="paragraph" w:styleId="Footer">
    <w:name w:val="footer"/>
    <w:basedOn w:val="Normal"/>
    <w:link w:val="FooterChar"/>
    <w:uiPriority w:val="99"/>
    <w:unhideWhenUsed/>
    <w:rsid w:val="001B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67"/>
  </w:style>
  <w:style w:type="paragraph" w:styleId="NormalWeb">
    <w:name w:val="Normal (Web)"/>
    <w:basedOn w:val="Normal"/>
    <w:uiPriority w:val="99"/>
    <w:semiHidden/>
    <w:unhideWhenUsed/>
    <w:rsid w:val="005D5671"/>
    <w:rPr>
      <w:rFonts w:ascii="Times New Roman" w:hAnsi="Times New Roman" w:cs="Angsana New"/>
      <w:sz w:val="24"/>
      <w:szCs w:val="30"/>
    </w:rPr>
  </w:style>
  <w:style w:type="character" w:styleId="Strong">
    <w:name w:val="Strong"/>
    <w:basedOn w:val="DefaultParagraphFont"/>
    <w:uiPriority w:val="22"/>
    <w:qFormat/>
    <w:rsid w:val="00E22CB9"/>
    <w:rPr>
      <w:b/>
      <w:bCs/>
    </w:rPr>
  </w:style>
  <w:style w:type="character" w:styleId="Hyperlink">
    <w:name w:val="Hyperlink"/>
    <w:basedOn w:val="DefaultParagraphFont"/>
    <w:uiPriority w:val="99"/>
    <w:unhideWhenUsed/>
    <w:rsid w:val="000A2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en-us/download/visual-studio-sdk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A02A-DFE9-4BAA-88BF-28B5533C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ong</dc:creator>
  <cp:keywords/>
  <dc:description/>
  <cp:lastModifiedBy>tri duong</cp:lastModifiedBy>
  <cp:revision>3</cp:revision>
  <dcterms:created xsi:type="dcterms:W3CDTF">2025-09-18T13:21:00Z</dcterms:created>
  <dcterms:modified xsi:type="dcterms:W3CDTF">2025-09-18T14:32:00Z</dcterms:modified>
</cp:coreProperties>
</file>